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F0" w:rsidRPr="00437A27" w:rsidRDefault="00B76729" w:rsidP="00701DF0">
      <w:pPr>
        <w:spacing w:after="0"/>
        <w:jc w:val="center"/>
        <w:rPr>
          <w:b/>
          <w:sz w:val="28"/>
          <w:szCs w:val="28"/>
        </w:rPr>
      </w:pPr>
      <w:bookmarkStart w:id="0" w:name="_GoBack"/>
      <w:bookmarkEnd w:id="0"/>
      <w:r>
        <w:rPr>
          <w:b/>
          <w:sz w:val="28"/>
          <w:szCs w:val="28"/>
        </w:rPr>
        <w:t>REGULAR</w:t>
      </w:r>
      <w:r w:rsidR="00F12E56">
        <w:rPr>
          <w:b/>
          <w:sz w:val="28"/>
          <w:szCs w:val="28"/>
        </w:rPr>
        <w:t xml:space="preserve"> MEETING</w:t>
      </w:r>
      <w:r w:rsidR="002E12AA" w:rsidRPr="00437A27">
        <w:rPr>
          <w:b/>
          <w:sz w:val="28"/>
          <w:szCs w:val="28"/>
        </w:rPr>
        <w:t>, TOWN OF DANNEMORA</w:t>
      </w:r>
    </w:p>
    <w:p w:rsidR="002E12AA" w:rsidRPr="00437A27" w:rsidRDefault="001A5009" w:rsidP="00701DF0">
      <w:pPr>
        <w:spacing w:after="0" w:line="240" w:lineRule="auto"/>
        <w:jc w:val="center"/>
        <w:rPr>
          <w:b/>
          <w:sz w:val="28"/>
          <w:szCs w:val="28"/>
        </w:rPr>
      </w:pPr>
      <w:r>
        <w:rPr>
          <w:b/>
          <w:sz w:val="28"/>
          <w:szCs w:val="28"/>
        </w:rPr>
        <w:t>MAY 27</w:t>
      </w:r>
      <w:r w:rsidR="005F14F3">
        <w:rPr>
          <w:b/>
          <w:sz w:val="28"/>
          <w:szCs w:val="28"/>
        </w:rPr>
        <w:t>, 2015</w:t>
      </w:r>
    </w:p>
    <w:p w:rsidR="000D49B1" w:rsidRDefault="000D49B1" w:rsidP="00701DF0">
      <w:pPr>
        <w:spacing w:after="0" w:line="240" w:lineRule="auto"/>
      </w:pPr>
    </w:p>
    <w:p w:rsidR="000D49B1" w:rsidRDefault="00640D36" w:rsidP="002E12AA">
      <w:pPr>
        <w:spacing w:line="240" w:lineRule="auto"/>
      </w:pPr>
      <w:r>
        <w:t>A Regular</w:t>
      </w:r>
      <w:r w:rsidR="00F12E56">
        <w:t xml:space="preserve"> </w:t>
      </w:r>
      <w:r w:rsidR="00701DF0">
        <w:t>M</w:t>
      </w:r>
      <w:r w:rsidR="000D49B1">
        <w:t>eeting of the Town Board of the Town of Dannemora, County of Clinton, in</w:t>
      </w:r>
      <w:r w:rsidR="00701DF0">
        <w:t xml:space="preserve"> the State of New York was held</w:t>
      </w:r>
      <w:r w:rsidR="00EB55F0">
        <w:t xml:space="preserve"> </w:t>
      </w:r>
      <w:r w:rsidR="00F06058">
        <w:t xml:space="preserve">at the </w:t>
      </w:r>
      <w:r w:rsidR="00F12E56">
        <w:t xml:space="preserve">Town of Dannemora Municipal </w:t>
      </w:r>
      <w:r w:rsidR="003E2B75">
        <w:t>Building</w:t>
      </w:r>
      <w:r w:rsidR="0084129B">
        <w:t xml:space="preserve">, </w:t>
      </w:r>
      <w:r w:rsidR="00F12E56">
        <w:t xml:space="preserve">Chazy Lake, </w:t>
      </w:r>
      <w:r w:rsidR="000D49B1">
        <w:t>Town of Dannemora,</w:t>
      </w:r>
      <w:r w:rsidR="00842B06">
        <w:t xml:space="preserve"> 6</w:t>
      </w:r>
      <w:r w:rsidR="003B4941">
        <w:t>:</w:t>
      </w:r>
      <w:r w:rsidR="00742BF9">
        <w:t>00</w:t>
      </w:r>
      <w:r w:rsidR="00842B06">
        <w:t xml:space="preserve"> pm</w:t>
      </w:r>
      <w:r w:rsidR="000D49B1">
        <w:t xml:space="preserve"> on the </w:t>
      </w:r>
      <w:r w:rsidR="00654A62">
        <w:t>2</w:t>
      </w:r>
      <w:r w:rsidR="001A5009">
        <w:t>7th</w:t>
      </w:r>
      <w:r w:rsidR="003B4941">
        <w:t xml:space="preserve"> d</w:t>
      </w:r>
      <w:r w:rsidR="0084129B">
        <w:t>ay of</w:t>
      </w:r>
      <w:r w:rsidR="002367B3">
        <w:t xml:space="preserve"> </w:t>
      </w:r>
      <w:r w:rsidR="001A5009">
        <w:t>May</w:t>
      </w:r>
      <w:r w:rsidR="005F14F3">
        <w:t>, 2015</w:t>
      </w:r>
      <w:r w:rsidR="0084129B">
        <w:t>.</w:t>
      </w:r>
    </w:p>
    <w:p w:rsidR="0084129B" w:rsidRDefault="0084129B" w:rsidP="0084129B">
      <w:pPr>
        <w:spacing w:after="0" w:line="240" w:lineRule="auto"/>
      </w:pPr>
      <w:r w:rsidRPr="00437A27">
        <w:rPr>
          <w:b/>
        </w:rPr>
        <w:t>PRESENT:</w:t>
      </w:r>
      <w:r>
        <w:t xml:space="preserve">   </w:t>
      </w:r>
      <w:r>
        <w:tab/>
      </w:r>
      <w:r w:rsidR="001A5009">
        <w:t>Martha Sweeney - Deputy Supervisor</w:t>
      </w:r>
    </w:p>
    <w:p w:rsidR="00654A62" w:rsidRDefault="0084129B" w:rsidP="00654A62">
      <w:pPr>
        <w:spacing w:after="0" w:line="240" w:lineRule="auto"/>
      </w:pPr>
      <w:r>
        <w:tab/>
      </w:r>
      <w:r>
        <w:tab/>
      </w:r>
      <w:r w:rsidR="00654A62">
        <w:t>James Barber - Councilman</w:t>
      </w:r>
      <w:r w:rsidR="00654A62">
        <w:tab/>
      </w:r>
      <w:r w:rsidR="00654A62">
        <w:tab/>
      </w:r>
    </w:p>
    <w:p w:rsidR="00654A62" w:rsidRDefault="00654A62" w:rsidP="00654A62">
      <w:pPr>
        <w:spacing w:after="0" w:line="240" w:lineRule="auto"/>
      </w:pPr>
      <w:r>
        <w:tab/>
      </w:r>
      <w:r>
        <w:tab/>
        <w:t>David Benjamin - Councilman</w:t>
      </w:r>
    </w:p>
    <w:p w:rsidR="001A5009" w:rsidRDefault="00654A62" w:rsidP="0084129B">
      <w:pPr>
        <w:spacing w:after="0" w:line="240" w:lineRule="auto"/>
      </w:pPr>
      <w:r>
        <w:tab/>
      </w:r>
      <w:r>
        <w:tab/>
      </w:r>
      <w:r w:rsidR="00E73952">
        <w:t xml:space="preserve"> </w:t>
      </w:r>
      <w:r w:rsidR="001A5009">
        <w:t xml:space="preserve">Kenneth Brassard - Councilman </w:t>
      </w:r>
    </w:p>
    <w:p w:rsidR="005F14F3" w:rsidRDefault="001A5009" w:rsidP="0084129B">
      <w:pPr>
        <w:spacing w:after="0" w:line="240" w:lineRule="auto"/>
      </w:pPr>
      <w:r>
        <w:tab/>
      </w:r>
      <w:r>
        <w:tab/>
      </w:r>
      <w:r w:rsidR="00EF7AE2">
        <w:t>Joseph LeClair - Councilman</w:t>
      </w:r>
    </w:p>
    <w:p w:rsidR="0084129B" w:rsidRDefault="00FD3FF9" w:rsidP="0084129B">
      <w:pPr>
        <w:spacing w:after="0" w:line="240" w:lineRule="auto"/>
      </w:pPr>
      <w:r>
        <w:tab/>
      </w:r>
      <w:r>
        <w:tab/>
      </w:r>
      <w:r w:rsidR="004F10F1">
        <w:t xml:space="preserve"> </w:t>
      </w:r>
      <w:r w:rsidR="0084129B">
        <w:t xml:space="preserve">Kristine </w:t>
      </w:r>
      <w:proofErr w:type="spellStart"/>
      <w:r w:rsidR="004F10F1">
        <w:t>Lashway</w:t>
      </w:r>
      <w:proofErr w:type="spellEnd"/>
      <w:r w:rsidR="0084129B">
        <w:t xml:space="preserve"> - </w:t>
      </w:r>
      <w:r w:rsidR="00F12E56">
        <w:t>Supervisor's Secretary/</w:t>
      </w:r>
      <w:r w:rsidR="0084129B">
        <w:t>Budget Officer</w:t>
      </w:r>
    </w:p>
    <w:p w:rsidR="00654A62" w:rsidRDefault="00640D36" w:rsidP="00654A62">
      <w:pPr>
        <w:spacing w:after="0" w:line="240" w:lineRule="auto"/>
      </w:pPr>
      <w:r>
        <w:tab/>
      </w:r>
      <w:r>
        <w:tab/>
      </w:r>
      <w:r w:rsidR="00654A62">
        <w:t xml:space="preserve">Deborah </w:t>
      </w:r>
      <w:proofErr w:type="spellStart"/>
      <w:r w:rsidR="00654A62">
        <w:t>Coryer</w:t>
      </w:r>
      <w:proofErr w:type="spellEnd"/>
      <w:r w:rsidR="00654A62">
        <w:t xml:space="preserve"> - Clerk/Tax Collector</w:t>
      </w:r>
    </w:p>
    <w:p w:rsidR="0084129B" w:rsidRDefault="00640D36" w:rsidP="0084129B">
      <w:pPr>
        <w:spacing w:after="0" w:line="240" w:lineRule="auto"/>
      </w:pPr>
      <w:r>
        <w:tab/>
      </w:r>
      <w:r>
        <w:tab/>
      </w:r>
    </w:p>
    <w:p w:rsidR="001A5009" w:rsidRDefault="00FD3FF9" w:rsidP="00654A62">
      <w:pPr>
        <w:spacing w:after="0" w:line="240" w:lineRule="auto"/>
      </w:pPr>
      <w:r w:rsidRPr="00FD3FF9">
        <w:rPr>
          <w:b/>
        </w:rPr>
        <w:t>ABSENT:</w:t>
      </w:r>
      <w:r w:rsidR="00842B06">
        <w:tab/>
      </w:r>
      <w:r w:rsidR="001A5009">
        <w:t>William Chase - Supervisor</w:t>
      </w:r>
    </w:p>
    <w:p w:rsidR="001A5009" w:rsidRDefault="001A5009" w:rsidP="00654A62">
      <w:pPr>
        <w:spacing w:after="0" w:line="240" w:lineRule="auto"/>
      </w:pPr>
      <w:r>
        <w:tab/>
      </w:r>
      <w:r>
        <w:tab/>
        <w:t xml:space="preserve">Mark </w:t>
      </w:r>
      <w:proofErr w:type="spellStart"/>
      <w:r>
        <w:t>Siskavich</w:t>
      </w:r>
      <w:proofErr w:type="spellEnd"/>
      <w:r>
        <w:t xml:space="preserve"> - Highway Superintendent </w:t>
      </w:r>
    </w:p>
    <w:p w:rsidR="00654A62" w:rsidRDefault="001A5009" w:rsidP="00654A62">
      <w:pPr>
        <w:spacing w:after="0" w:line="240" w:lineRule="auto"/>
      </w:pPr>
      <w:r>
        <w:tab/>
      </w:r>
      <w:r>
        <w:tab/>
        <w:t xml:space="preserve">William </w:t>
      </w:r>
      <w:proofErr w:type="spellStart"/>
      <w:r>
        <w:t>Favreau</w:t>
      </w:r>
      <w:proofErr w:type="spellEnd"/>
      <w:r>
        <w:t xml:space="preserve"> </w:t>
      </w:r>
      <w:proofErr w:type="spellStart"/>
      <w:r>
        <w:t>Esq</w:t>
      </w:r>
      <w:proofErr w:type="spellEnd"/>
      <w:r>
        <w:t xml:space="preserve"> - Attorney</w:t>
      </w:r>
    </w:p>
    <w:p w:rsidR="00FD3FF9" w:rsidRDefault="00FD3FF9" w:rsidP="0084129B">
      <w:pPr>
        <w:spacing w:after="0" w:line="240" w:lineRule="auto"/>
      </w:pPr>
    </w:p>
    <w:p w:rsidR="0084129B" w:rsidRDefault="001A5009" w:rsidP="0084129B">
      <w:pPr>
        <w:spacing w:after="0" w:line="240" w:lineRule="auto"/>
      </w:pPr>
      <w:r>
        <w:t>Deputy Supervisor</w:t>
      </w:r>
      <w:r w:rsidR="0084129B">
        <w:t xml:space="preserve"> </w:t>
      </w:r>
      <w:r>
        <w:t xml:space="preserve">Sweeney (Martha) </w:t>
      </w:r>
      <w:r w:rsidR="0084129B">
        <w:t>called the meeting to order at 6</w:t>
      </w:r>
      <w:r w:rsidR="00742BF9">
        <w:t>:00</w:t>
      </w:r>
      <w:r w:rsidR="0084129B">
        <w:t xml:space="preserve"> pm.</w:t>
      </w:r>
    </w:p>
    <w:p w:rsidR="007D5477" w:rsidRDefault="007D5477" w:rsidP="000D49B1">
      <w:pPr>
        <w:spacing w:after="0" w:line="240" w:lineRule="auto"/>
      </w:pPr>
    </w:p>
    <w:p w:rsidR="00EB55F0" w:rsidRDefault="0061160A" w:rsidP="000D49B1">
      <w:pPr>
        <w:spacing w:after="0" w:line="240" w:lineRule="auto"/>
      </w:pPr>
      <w:r>
        <w:t xml:space="preserve">RESOLUTION </w:t>
      </w:r>
      <w:r w:rsidR="00E73952">
        <w:t>201</w:t>
      </w:r>
      <w:r w:rsidR="00FE1064">
        <w:t>5</w:t>
      </w:r>
      <w:r w:rsidR="00640D36">
        <w:t>-</w:t>
      </w:r>
      <w:r w:rsidR="00180D38">
        <w:t>63</w:t>
      </w:r>
    </w:p>
    <w:p w:rsidR="00EB55F0" w:rsidRDefault="00640D36" w:rsidP="000D49B1">
      <w:pPr>
        <w:spacing w:after="0" w:line="240" w:lineRule="auto"/>
      </w:pPr>
      <w:r>
        <w:rPr>
          <w:b/>
          <w:u w:val="single"/>
        </w:rPr>
        <w:t xml:space="preserve">APPROVE TOWN BOARD MEETING MINUTES FROM </w:t>
      </w:r>
      <w:r w:rsidR="00180D38">
        <w:rPr>
          <w:b/>
          <w:u w:val="single"/>
        </w:rPr>
        <w:t>APRIL 22</w:t>
      </w:r>
      <w:r>
        <w:rPr>
          <w:b/>
          <w:u w:val="single"/>
        </w:rPr>
        <w:t>, 2015.</w:t>
      </w:r>
    </w:p>
    <w:p w:rsidR="0084129B" w:rsidRDefault="0084129B" w:rsidP="0084129B">
      <w:pPr>
        <w:spacing w:after="0" w:line="240" w:lineRule="auto"/>
      </w:pPr>
      <w:r>
        <w:t xml:space="preserve">On a motion of </w:t>
      </w:r>
      <w:r w:rsidR="00640D36">
        <w:t xml:space="preserve">Councilman </w:t>
      </w:r>
      <w:r w:rsidR="00EF7AE2">
        <w:t>LeClair</w:t>
      </w:r>
      <w:r>
        <w:t>, seconded by</w:t>
      </w:r>
      <w:r w:rsidR="00640D36" w:rsidRPr="00640D36">
        <w:t xml:space="preserve"> </w:t>
      </w:r>
      <w:r w:rsidR="00640D36">
        <w:t xml:space="preserve">Councilman </w:t>
      </w:r>
      <w:r w:rsidR="00180D38">
        <w:t>Barber</w:t>
      </w:r>
      <w:r>
        <w:t>, this resolution was</w:t>
      </w:r>
    </w:p>
    <w:p w:rsidR="0084129B" w:rsidRDefault="001C153F" w:rsidP="0084129B">
      <w:pPr>
        <w:spacing w:after="0" w:line="240" w:lineRule="auto"/>
      </w:pPr>
      <w:r>
        <w:t>ADOPTED:</w:t>
      </w:r>
      <w:r>
        <w:tab/>
        <w:t>Ayes - 4</w:t>
      </w:r>
      <w:r w:rsidR="00FE1064">
        <w:tab/>
      </w:r>
      <w:r w:rsidR="0084129B">
        <w:tab/>
      </w:r>
      <w:r w:rsidR="0084129B">
        <w:tab/>
      </w:r>
      <w:r>
        <w:t>Barber</w:t>
      </w:r>
      <w:r w:rsidR="0084129B">
        <w:t>,</w:t>
      </w:r>
      <w:r w:rsidR="00FE1064">
        <w:t xml:space="preserve"> </w:t>
      </w:r>
      <w:r w:rsidR="00654A62">
        <w:t xml:space="preserve">Benjamin, </w:t>
      </w:r>
      <w:r w:rsidR="00180D38">
        <w:t xml:space="preserve">Brassard, </w:t>
      </w:r>
      <w:r w:rsidR="00EF7AE2">
        <w:t>LeClair</w:t>
      </w:r>
    </w:p>
    <w:p w:rsidR="0084129B" w:rsidRDefault="0084129B" w:rsidP="0084129B">
      <w:pPr>
        <w:spacing w:after="0" w:line="240" w:lineRule="auto"/>
      </w:pPr>
      <w:r>
        <w:tab/>
      </w:r>
      <w:r>
        <w:tab/>
        <w:t>Nays - 0</w:t>
      </w:r>
    </w:p>
    <w:p w:rsidR="00031A8D" w:rsidRPr="003C207F" w:rsidRDefault="009A546D" w:rsidP="000D49B1">
      <w:pPr>
        <w:spacing w:after="0" w:line="240" w:lineRule="auto"/>
        <w:rPr>
          <w:i/>
        </w:rPr>
      </w:pPr>
      <w:r w:rsidRPr="003C207F">
        <w:rPr>
          <w:i/>
        </w:rPr>
        <w:t xml:space="preserve">Resolved that the </w:t>
      </w:r>
      <w:r w:rsidR="00640D36">
        <w:rPr>
          <w:i/>
        </w:rPr>
        <w:t>minutes</w:t>
      </w:r>
      <w:r w:rsidR="00664435">
        <w:rPr>
          <w:i/>
        </w:rPr>
        <w:t xml:space="preserve"> be approved</w:t>
      </w:r>
      <w:r w:rsidR="00031A8D" w:rsidRPr="003C207F">
        <w:rPr>
          <w:i/>
        </w:rPr>
        <w:t>.</w:t>
      </w:r>
    </w:p>
    <w:p w:rsidR="000C041A" w:rsidRDefault="000C041A" w:rsidP="000D49B1">
      <w:pPr>
        <w:spacing w:after="0" w:line="240" w:lineRule="auto"/>
      </w:pPr>
    </w:p>
    <w:p w:rsidR="004C7823" w:rsidRDefault="004C7823" w:rsidP="000D49B1">
      <w:pPr>
        <w:spacing w:after="0" w:line="240" w:lineRule="auto"/>
        <w:rPr>
          <w:b/>
          <w:i/>
          <w:u w:val="single"/>
        </w:rPr>
      </w:pPr>
      <w:r>
        <w:rPr>
          <w:b/>
          <w:i/>
          <w:u w:val="single"/>
        </w:rPr>
        <w:t>PERSONS ADDRESSING THE BOARD</w:t>
      </w:r>
    </w:p>
    <w:p w:rsidR="004C7823" w:rsidRPr="004C7823" w:rsidRDefault="004C7823" w:rsidP="000D49B1">
      <w:pPr>
        <w:spacing w:after="0" w:line="240" w:lineRule="auto"/>
      </w:pPr>
      <w:r>
        <w:t xml:space="preserve">Andree </w:t>
      </w:r>
      <w:proofErr w:type="spellStart"/>
      <w:r>
        <w:t>LaBarge</w:t>
      </w:r>
      <w:proofErr w:type="spellEnd"/>
      <w:r>
        <w:t xml:space="preserve">, </w:t>
      </w:r>
      <w:proofErr w:type="spellStart"/>
      <w:r>
        <w:t>LaBarge</w:t>
      </w:r>
      <w:proofErr w:type="spellEnd"/>
      <w:r>
        <w:t xml:space="preserve"> Agency, </w:t>
      </w:r>
      <w:proofErr w:type="spellStart"/>
      <w:r>
        <w:t>Inc</w:t>
      </w:r>
      <w:proofErr w:type="spellEnd"/>
      <w:r>
        <w:t xml:space="preserve"> - Andree reviewed the policy which would be effective 06/21/2015 - 06/21/2016. The policy continues to be written by Trident Insurance Brokerage. She went through the policy which had been revised effective today. </w:t>
      </w:r>
      <w:r w:rsidR="00836A0A">
        <w:t>(</w:t>
      </w:r>
      <w:r>
        <w:t>The policy</w:t>
      </w:r>
      <w:r w:rsidR="00836A0A">
        <w:t>, once in effect,</w:t>
      </w:r>
      <w:r>
        <w:t xml:space="preserve"> can be reviewed at th</w:t>
      </w:r>
      <w:r w:rsidR="00836A0A">
        <w:t>e Town</w:t>
      </w:r>
      <w:r>
        <w:t xml:space="preserve"> office</w:t>
      </w:r>
      <w:r w:rsidR="00836A0A">
        <w:t>s</w:t>
      </w:r>
      <w:r>
        <w:t xml:space="preserve"> during normal business hours.</w:t>
      </w:r>
      <w:r w:rsidR="00836A0A">
        <w:t>)</w:t>
      </w:r>
      <w:r>
        <w:t xml:space="preserve"> </w:t>
      </w:r>
      <w:r w:rsidR="00836A0A">
        <w:t>Andree</w:t>
      </w:r>
      <w:r>
        <w:t xml:space="preserve"> covered general liability, public officials' liability, commercial auto liability, commercial auto physical damage, commercial property, commercial inland marine, commercial excess liability, and owner's contractor protection. She also covered the claims paid to the town during the last policy period which totaled $47,404.95.</w:t>
      </w:r>
      <w:r w:rsidR="00836A0A">
        <w:t xml:space="preserve">  The final amount that would be due, should the board accept this policy, will be $42,924. (To be voted on later in the meeting)</w:t>
      </w:r>
      <w:r w:rsidR="00873CC7">
        <w:t xml:space="preserve"> Jim Johnson asked questions for clarification.</w:t>
      </w:r>
    </w:p>
    <w:p w:rsidR="004C7823" w:rsidRDefault="004C7823" w:rsidP="000D49B1">
      <w:pPr>
        <w:spacing w:after="0" w:line="240" w:lineRule="auto"/>
        <w:rPr>
          <w:b/>
          <w:i/>
          <w:u w:val="single"/>
        </w:rPr>
      </w:pPr>
    </w:p>
    <w:p w:rsidR="00640D36" w:rsidRPr="00640D36" w:rsidRDefault="00640D36" w:rsidP="000D49B1">
      <w:pPr>
        <w:spacing w:after="0" w:line="240" w:lineRule="auto"/>
        <w:rPr>
          <w:b/>
          <w:i/>
          <w:u w:val="single"/>
        </w:rPr>
      </w:pPr>
      <w:r w:rsidRPr="00640D36">
        <w:rPr>
          <w:b/>
          <w:i/>
          <w:u w:val="single"/>
        </w:rPr>
        <w:t>COMMITTEE REPORTS</w:t>
      </w:r>
    </w:p>
    <w:p w:rsidR="000C041A" w:rsidRDefault="000C041A" w:rsidP="000D49B1">
      <w:pPr>
        <w:spacing w:after="0" w:line="240" w:lineRule="auto"/>
      </w:pPr>
    </w:p>
    <w:p w:rsidR="00296110" w:rsidRDefault="000C041A" w:rsidP="00836A0A">
      <w:pPr>
        <w:spacing w:after="0" w:line="240" w:lineRule="auto"/>
      </w:pPr>
      <w:r w:rsidRPr="000C041A">
        <w:rPr>
          <w:b/>
        </w:rPr>
        <w:t xml:space="preserve">Supervisor Chase </w:t>
      </w:r>
      <w:proofErr w:type="gramStart"/>
      <w:r w:rsidRPr="000C041A">
        <w:rPr>
          <w:b/>
        </w:rPr>
        <w:t>-</w:t>
      </w:r>
      <w:r>
        <w:t xml:space="preserve">  </w:t>
      </w:r>
      <w:r w:rsidR="00836A0A">
        <w:t>Martha</w:t>
      </w:r>
      <w:proofErr w:type="gramEnd"/>
      <w:r w:rsidR="00836A0A">
        <w:t xml:space="preserve"> read Bill C's report:</w:t>
      </w:r>
    </w:p>
    <w:p w:rsidR="00873CC7" w:rsidRDefault="00873CC7" w:rsidP="00836A0A">
      <w:pPr>
        <w:spacing w:after="0" w:line="240" w:lineRule="auto"/>
      </w:pPr>
      <w:r>
        <w:t>-Ore sand: Canadian company is drawing sand, and using four trucks. There is a mailbox on Powerhouse Road for the sand slips. The Town has received a check for $381,250, payment for the first 25,000 tons.</w:t>
      </w:r>
    </w:p>
    <w:p w:rsidR="00873CC7" w:rsidRDefault="00873CC7" w:rsidP="00836A0A">
      <w:pPr>
        <w:spacing w:after="0" w:line="240" w:lineRule="auto"/>
      </w:pPr>
      <w:r>
        <w:t>-Seaway Logging has started setting up staging areas on town property (in Lyon Mt) as of yesterday. They will begin logging on their property located above Town property. The load of wood promised for the use of the area was delivered and the highway department is cutting it up.</w:t>
      </w:r>
    </w:p>
    <w:p w:rsidR="00873CC7" w:rsidRDefault="00873CC7" w:rsidP="00836A0A">
      <w:pPr>
        <w:spacing w:after="0" w:line="240" w:lineRule="auto"/>
      </w:pPr>
      <w:r>
        <w:lastRenderedPageBreak/>
        <w:t xml:space="preserve">-Mowing of the Town Beach and Parks was started last week by Steve </w:t>
      </w:r>
      <w:proofErr w:type="spellStart"/>
      <w:r>
        <w:t>Tousignant</w:t>
      </w:r>
      <w:proofErr w:type="spellEnd"/>
      <w:r>
        <w:t>.</w:t>
      </w:r>
    </w:p>
    <w:p w:rsidR="00873CC7" w:rsidRDefault="00873CC7" w:rsidP="00836A0A">
      <w:pPr>
        <w:spacing w:after="0" w:line="240" w:lineRule="auto"/>
      </w:pPr>
      <w:r>
        <w:t xml:space="preserve">-Beach permit was completed and submitted to the Clinton County Health Department. John </w:t>
      </w:r>
      <w:proofErr w:type="spellStart"/>
      <w:r>
        <w:t>Kanoza</w:t>
      </w:r>
      <w:proofErr w:type="spellEnd"/>
      <w:r>
        <w:t xml:space="preserve"> has been contacted, re potable water system needed at the beach. He said we need to have it installed before the beach opens. The county requires stamped plans and Nate Bull (AES) will be contacted. The system is something the town can install and Bill C is looking for assistance from Jim and Lloyd </w:t>
      </w:r>
      <w:r w:rsidR="00223610">
        <w:t xml:space="preserve">(Clukey) </w:t>
      </w:r>
      <w:r>
        <w:t>and anyone else with plumbing experience. Money has already been set aside for the project and he is looking at a cost of $5k to $7k.</w:t>
      </w:r>
    </w:p>
    <w:p w:rsidR="001922E4" w:rsidRDefault="001922E4" w:rsidP="00836A0A">
      <w:pPr>
        <w:spacing w:after="0" w:line="240" w:lineRule="auto"/>
      </w:pPr>
      <w:r>
        <w:t xml:space="preserve">-Six Lifeguard applications have been taken - four are returning and two new applicants. </w:t>
      </w:r>
      <w:proofErr w:type="gramStart"/>
      <w:r>
        <w:t>they</w:t>
      </w:r>
      <w:proofErr w:type="gramEnd"/>
      <w:r>
        <w:t xml:space="preserve"> are Elle </w:t>
      </w:r>
      <w:proofErr w:type="spellStart"/>
      <w:r>
        <w:t>Warick</w:t>
      </w:r>
      <w:proofErr w:type="spellEnd"/>
      <w:r>
        <w:t xml:space="preserve">, Jason </w:t>
      </w:r>
      <w:proofErr w:type="spellStart"/>
      <w:r>
        <w:t>Favaro</w:t>
      </w:r>
      <w:proofErr w:type="spellEnd"/>
      <w:r>
        <w:t xml:space="preserve">, Justin </w:t>
      </w:r>
      <w:proofErr w:type="spellStart"/>
      <w:r>
        <w:t>Kellett</w:t>
      </w:r>
      <w:proofErr w:type="spellEnd"/>
      <w:r>
        <w:t xml:space="preserve">, Scott </w:t>
      </w:r>
      <w:proofErr w:type="spellStart"/>
      <w:r>
        <w:t>Kellett</w:t>
      </w:r>
      <w:proofErr w:type="spellEnd"/>
      <w:r>
        <w:t xml:space="preserve">, Kayla </w:t>
      </w:r>
      <w:proofErr w:type="spellStart"/>
      <w:r>
        <w:t>Napper</w:t>
      </w:r>
      <w:proofErr w:type="spellEnd"/>
      <w:r>
        <w:t xml:space="preserve"> and Steven </w:t>
      </w:r>
      <w:proofErr w:type="spellStart"/>
      <w:r>
        <w:t>Warick</w:t>
      </w:r>
      <w:proofErr w:type="spellEnd"/>
      <w:r>
        <w:t>. Elle will take a WSI course which will qualify her to teach swimming lessons. The Town will cover the cost ($125) and required a two-year commitment from her.</w:t>
      </w:r>
    </w:p>
    <w:p w:rsidR="001922E4" w:rsidRDefault="001922E4" w:rsidP="00836A0A">
      <w:pPr>
        <w:spacing w:after="0" w:line="240" w:lineRule="auto"/>
      </w:pPr>
      <w:r>
        <w:t>-Building issues: A new T1 line was added. Kris said there are still issues and Bill C said he would address it when he returned.  Soffits - AES has started the drawings which must be sent to a snow guard company for proper placement of the snow guards. He expects them to be done sometime in June.</w:t>
      </w:r>
    </w:p>
    <w:p w:rsidR="001922E4" w:rsidRDefault="001922E4" w:rsidP="00836A0A">
      <w:pPr>
        <w:spacing w:after="0" w:line="240" w:lineRule="auto"/>
      </w:pPr>
      <w:r>
        <w:t xml:space="preserve">Nate Bull, AES, has placed a transducer in the well to monitor the level and collect data as to why we are having an issue with the water. </w:t>
      </w:r>
      <w:r w:rsidR="00223610">
        <w:t xml:space="preserve">Bill </w:t>
      </w:r>
      <w:proofErr w:type="gramStart"/>
      <w:r w:rsidR="00223610">
        <w:t xml:space="preserve">C </w:t>
      </w:r>
      <w:r>
        <w:t xml:space="preserve"> said</w:t>
      </w:r>
      <w:proofErr w:type="gramEnd"/>
      <w:r>
        <w:t xml:space="preserve"> Jim had more on that.</w:t>
      </w:r>
    </w:p>
    <w:p w:rsidR="008033B8" w:rsidRDefault="001922E4" w:rsidP="00836A0A">
      <w:pPr>
        <w:spacing w:after="0" w:line="240" w:lineRule="auto"/>
      </w:pPr>
      <w:r>
        <w:t>Jim explained that</w:t>
      </w:r>
      <w:r w:rsidR="008033B8">
        <w:t xml:space="preserve"> according to</w:t>
      </w:r>
      <w:r>
        <w:t xml:space="preserve"> Nate</w:t>
      </w:r>
      <w:r w:rsidR="008033B8">
        <w:t>'s records, he</w:t>
      </w:r>
      <w:r>
        <w:t xml:space="preserve"> had </w:t>
      </w:r>
      <w:r w:rsidR="008033B8">
        <w:t xml:space="preserve">previously </w:t>
      </w:r>
      <w:r>
        <w:t>dipped the well at 10-11 feet. The night they were here, the men had</w:t>
      </w:r>
      <w:r w:rsidR="008033B8">
        <w:t xml:space="preserve"> washed vehicles and the level was down to 44 feet. Nate explained to him that the RO and softener can "burn" up to eight gallons of water a minute and we only have a 16-gallon per minute hold for the well. Jim offered a solution: he feels that the men could use the big water tank that was</w:t>
      </w:r>
      <w:r w:rsidR="00223610">
        <w:t xml:space="preserve"> previously</w:t>
      </w:r>
      <w:r w:rsidR="008033B8">
        <w:t xml:space="preserve"> purchased to wash the vehicles. He said that it could sit on the ground or on a trailer, be filled from the lake or the fire department, and gravity feed to a pressure washer. He estimates that a full tank could last at least a week, depending on the use since they typically use about 160 gals when they wash, and the tank holds 1,000 gallons. </w:t>
      </w:r>
      <w:proofErr w:type="gramStart"/>
      <w:r w:rsidR="008033B8">
        <w:t>it</w:t>
      </w:r>
      <w:proofErr w:type="gramEnd"/>
      <w:r w:rsidR="008033B8">
        <w:t xml:space="preserve"> would involve having a good pressure washer.</w:t>
      </w:r>
      <w:r w:rsidR="00223610">
        <w:t xml:space="preserve">  He said there</w:t>
      </w:r>
      <w:r w:rsidR="008033B8">
        <w:t xml:space="preserve"> would be a report back from Nate in approximately a month. There was discussion about tapping into the silo - separate from the fire suppression system - for the water to wash trucks.</w:t>
      </w:r>
    </w:p>
    <w:p w:rsidR="004F354B" w:rsidRDefault="008033B8" w:rsidP="00836A0A">
      <w:pPr>
        <w:spacing w:after="0" w:line="240" w:lineRule="auto"/>
      </w:pPr>
      <w:r>
        <w:t>Martha continued with Bill C's report</w:t>
      </w:r>
      <w:r w:rsidR="00223610">
        <w:t xml:space="preserve"> re building issues</w:t>
      </w:r>
      <w:r>
        <w:t xml:space="preserve"> - the security system malfunctioned a few weeks ago. Apparently the DVR crashed and they replaced</w:t>
      </w:r>
      <w:r w:rsidR="00223610">
        <w:t xml:space="preserve"> it</w:t>
      </w:r>
      <w:r>
        <w:t>.</w:t>
      </w:r>
      <w:r w:rsidR="00223610">
        <w:t xml:space="preserve">  </w:t>
      </w:r>
      <w:r w:rsidR="004F354B">
        <w:t>There was a scanner issue with the new copier and it has been fixed with no cost (after the Town questioned the bill, since it was a piece of equipment they installed which caused the malfunction).</w:t>
      </w:r>
      <w:r w:rsidR="00223610">
        <w:t xml:space="preserve">   </w:t>
      </w:r>
      <w:r w:rsidR="004F354B">
        <w:t>IRC cashed the check sent to them to close out what the Town owed them. Since it was cashed, it is considered paid in full.</w:t>
      </w:r>
    </w:p>
    <w:p w:rsidR="004F354B" w:rsidRDefault="004F354B" w:rsidP="00836A0A">
      <w:pPr>
        <w:spacing w:after="0" w:line="240" w:lineRule="auto"/>
      </w:pPr>
      <w:r>
        <w:t>-Trespassers on the ore sand pile</w:t>
      </w:r>
      <w:r w:rsidR="00C9430B">
        <w:t>: one got hurt and our insurance company was notified, as were the police and they were all issued tickets.</w:t>
      </w:r>
    </w:p>
    <w:p w:rsidR="00C9430B" w:rsidRDefault="00C9430B" w:rsidP="00836A0A">
      <w:pPr>
        <w:spacing w:after="0" w:line="240" w:lineRule="auto"/>
      </w:pPr>
      <w:r>
        <w:t>-Chateaugay water level control board meeting July 1st.</w:t>
      </w:r>
    </w:p>
    <w:p w:rsidR="00C9430B" w:rsidRDefault="00C9430B" w:rsidP="00836A0A">
      <w:pPr>
        <w:spacing w:after="0" w:line="240" w:lineRule="auto"/>
      </w:pPr>
      <w:r>
        <w:t>-Water is back up in Chazy Lake after last year's drawdown.</w:t>
      </w:r>
    </w:p>
    <w:p w:rsidR="00C9430B" w:rsidRDefault="00C9430B" w:rsidP="00836A0A">
      <w:pPr>
        <w:spacing w:after="0" w:line="240" w:lineRule="auto"/>
      </w:pPr>
      <w:r>
        <w:t>-Dam assessment by CT Male complete. Overall in good condition and nothing will need to be done for 3-4 years. Recommends drawing in some dirt to fill holes.</w:t>
      </w:r>
      <w:r w:rsidR="00223610">
        <w:t xml:space="preserve"> Board members given copies of the report to be discussed at a future </w:t>
      </w:r>
      <w:proofErr w:type="spellStart"/>
      <w:r w:rsidR="00223610">
        <w:t>meetng</w:t>
      </w:r>
      <w:proofErr w:type="spellEnd"/>
      <w:r w:rsidR="00223610">
        <w:t>.</w:t>
      </w:r>
    </w:p>
    <w:p w:rsidR="00C9430B" w:rsidRDefault="00C9430B" w:rsidP="00836A0A">
      <w:pPr>
        <w:spacing w:after="0" w:line="240" w:lineRule="auto"/>
      </w:pPr>
      <w:r>
        <w:t>-Check for $11,357.33 received from insurance company for truck damage.</w:t>
      </w:r>
    </w:p>
    <w:p w:rsidR="00C9430B" w:rsidRDefault="00EC2FB0" w:rsidP="000D49B1">
      <w:pPr>
        <w:spacing w:after="0" w:line="240" w:lineRule="auto"/>
      </w:pPr>
      <w:r w:rsidRPr="00EC2FB0">
        <w:rPr>
          <w:b/>
        </w:rPr>
        <w:t>Councilman Benjamin</w:t>
      </w:r>
      <w:r>
        <w:t xml:space="preserve"> - </w:t>
      </w:r>
      <w:r w:rsidR="00BE6647">
        <w:t>Nothing to report</w:t>
      </w:r>
      <w:r w:rsidR="00C9430B">
        <w:t>.</w:t>
      </w:r>
    </w:p>
    <w:p w:rsidR="00825C43" w:rsidRDefault="00172896" w:rsidP="000D49B1">
      <w:pPr>
        <w:spacing w:after="0" w:line="240" w:lineRule="auto"/>
      </w:pPr>
      <w:r w:rsidRPr="00172896">
        <w:rPr>
          <w:b/>
        </w:rPr>
        <w:t>Councilman Brassard</w:t>
      </w:r>
      <w:r w:rsidR="00246670">
        <w:t xml:space="preserve"> - </w:t>
      </w:r>
      <w:r w:rsidR="00C9430B">
        <w:t>Went to Village EMS meeting. Going back to 16-hour shifts starting in June, 4 am -8 pm. They are looking to hire part-time drivers who have had the course to drive emergency vehicles, CPR with AED and First aid qualified.  Burning ban has been lifted but please continue to be careful - still dry. Lost hiker on Lyon Mt on May 1st. The snow was waist deep up there so if you are going to hike, know the conditions up there.</w:t>
      </w:r>
    </w:p>
    <w:p w:rsidR="00402B90" w:rsidRDefault="00172896" w:rsidP="000D49B1">
      <w:pPr>
        <w:spacing w:after="0" w:line="240" w:lineRule="auto"/>
      </w:pPr>
      <w:r w:rsidRPr="00172896">
        <w:rPr>
          <w:b/>
        </w:rPr>
        <w:t>Councilman Barber</w:t>
      </w:r>
      <w:r>
        <w:t xml:space="preserve"> - </w:t>
      </w:r>
      <w:r w:rsidR="00402B90">
        <w:t>Other than getting with Mark about getting the tank hooked up, when the soffit people come, we need them to look at the ice damage on the east side of the shed.</w:t>
      </w:r>
    </w:p>
    <w:p w:rsidR="00172896" w:rsidRDefault="00172896" w:rsidP="000D49B1">
      <w:pPr>
        <w:spacing w:after="0" w:line="240" w:lineRule="auto"/>
      </w:pPr>
      <w:r w:rsidRPr="00172896">
        <w:rPr>
          <w:b/>
        </w:rPr>
        <w:lastRenderedPageBreak/>
        <w:t>Councilman LeClair</w:t>
      </w:r>
      <w:r>
        <w:t xml:space="preserve"> - </w:t>
      </w:r>
      <w:r w:rsidR="00402B90">
        <w:t>He talked to Lloyd about a locator for the curb stops. He has a problem with the existing one he has. He and Jim talked about it and don't know how effective it will be with all the ore sand in the ground, but Lloyd thinks it will be useful. It costs almost $3k and he'll bring it up with resolutions.</w:t>
      </w:r>
    </w:p>
    <w:p w:rsidR="00B879A0" w:rsidRDefault="00172896" w:rsidP="00402B90">
      <w:pPr>
        <w:spacing w:after="0" w:line="240" w:lineRule="auto"/>
      </w:pPr>
      <w:r w:rsidRPr="00172896">
        <w:rPr>
          <w:b/>
        </w:rPr>
        <w:t xml:space="preserve">Mark </w:t>
      </w:r>
      <w:proofErr w:type="spellStart"/>
      <w:r w:rsidRPr="00172896">
        <w:rPr>
          <w:b/>
        </w:rPr>
        <w:t>Siskavich</w:t>
      </w:r>
      <w:proofErr w:type="spellEnd"/>
      <w:r>
        <w:t xml:space="preserve"> </w:t>
      </w:r>
      <w:proofErr w:type="gramStart"/>
      <w:r w:rsidR="00246670">
        <w:t xml:space="preserve">- </w:t>
      </w:r>
      <w:r w:rsidR="00B879A0">
        <w:t xml:space="preserve"> </w:t>
      </w:r>
      <w:r w:rsidR="00402B90">
        <w:t>absent</w:t>
      </w:r>
      <w:proofErr w:type="gramEnd"/>
      <w:r w:rsidR="00402B90">
        <w:t>.</w:t>
      </w:r>
    </w:p>
    <w:p w:rsidR="00402B90" w:rsidRDefault="00402B90" w:rsidP="00402B90">
      <w:pPr>
        <w:spacing w:after="0" w:line="240" w:lineRule="auto"/>
      </w:pPr>
    </w:p>
    <w:p w:rsidR="00B879A0" w:rsidRDefault="00B879A0" w:rsidP="00BE6647">
      <w:pPr>
        <w:spacing w:after="0" w:line="240" w:lineRule="auto"/>
        <w:rPr>
          <w:b/>
          <w:i/>
          <w:u w:val="single"/>
        </w:rPr>
      </w:pPr>
      <w:r w:rsidRPr="00B879A0">
        <w:rPr>
          <w:b/>
          <w:i/>
          <w:u w:val="single"/>
        </w:rPr>
        <w:t>OLD BUSINESS</w:t>
      </w:r>
    </w:p>
    <w:p w:rsidR="00402B90" w:rsidRDefault="00402B90" w:rsidP="00BE6647">
      <w:pPr>
        <w:spacing w:after="0" w:line="240" w:lineRule="auto"/>
      </w:pPr>
      <w:r>
        <w:t xml:space="preserve">-Sale of surplus equipment: All bids received prior to established deadline of May 13th at noon. Bids opened by Town Clerk Deb </w:t>
      </w:r>
      <w:proofErr w:type="spellStart"/>
      <w:r>
        <w:t>Coryer</w:t>
      </w:r>
      <w:proofErr w:type="spellEnd"/>
      <w:r>
        <w:t xml:space="preserve"> and Councilman Jim Barber. They were as follows:</w:t>
      </w:r>
    </w:p>
    <w:p w:rsidR="00402B90" w:rsidRDefault="00402B90" w:rsidP="00BE6647">
      <w:pPr>
        <w:spacing w:after="0" w:line="240" w:lineRule="auto"/>
      </w:pPr>
      <w:r>
        <w:t xml:space="preserve">For the Ford F-150: Michael Jones - $3201.00; Mark </w:t>
      </w:r>
      <w:proofErr w:type="spellStart"/>
      <w:r>
        <w:t>DeCoste</w:t>
      </w:r>
      <w:proofErr w:type="spellEnd"/>
      <w:r>
        <w:t xml:space="preserve"> - $777.77. </w:t>
      </w:r>
    </w:p>
    <w:p w:rsidR="00402B90" w:rsidRDefault="00402B90" w:rsidP="00BE6647">
      <w:pPr>
        <w:spacing w:after="0" w:line="240" w:lineRule="auto"/>
      </w:pPr>
      <w:r>
        <w:t xml:space="preserve">For the Ford F-550: Michael Jones - $2200.00; Shawn Bruce - $1000.00; Mark </w:t>
      </w:r>
      <w:proofErr w:type="spellStart"/>
      <w:r>
        <w:t>Decoste</w:t>
      </w:r>
      <w:proofErr w:type="spellEnd"/>
      <w:r>
        <w:t xml:space="preserve"> $777.77</w:t>
      </w:r>
    </w:p>
    <w:p w:rsidR="00BC4068" w:rsidRDefault="00BC4068" w:rsidP="00BE6647">
      <w:pPr>
        <w:spacing w:after="0" w:line="240" w:lineRule="auto"/>
      </w:pPr>
      <w:r>
        <w:t>RESOLUTION 2015-64</w:t>
      </w:r>
    </w:p>
    <w:p w:rsidR="00BC4068" w:rsidRPr="00BC4068" w:rsidRDefault="00BC4068" w:rsidP="00BE6647">
      <w:pPr>
        <w:spacing w:after="0" w:line="240" w:lineRule="auto"/>
        <w:rPr>
          <w:b/>
          <w:u w:val="single"/>
        </w:rPr>
      </w:pPr>
      <w:proofErr w:type="gramStart"/>
      <w:r w:rsidRPr="00BC4068">
        <w:rPr>
          <w:b/>
          <w:u w:val="single"/>
        </w:rPr>
        <w:t xml:space="preserve">ACCEPT </w:t>
      </w:r>
      <w:r>
        <w:rPr>
          <w:b/>
          <w:u w:val="single"/>
        </w:rPr>
        <w:t xml:space="preserve"> HIGHEST</w:t>
      </w:r>
      <w:proofErr w:type="gramEnd"/>
      <w:r>
        <w:rPr>
          <w:b/>
          <w:u w:val="single"/>
        </w:rPr>
        <w:t xml:space="preserve"> </w:t>
      </w:r>
      <w:r w:rsidRPr="00BC4068">
        <w:rPr>
          <w:b/>
          <w:u w:val="single"/>
        </w:rPr>
        <w:t xml:space="preserve">BID OF $3201 FROM MICHAEL JONES FOR THE FORD F-150 AND THE </w:t>
      </w:r>
      <w:r>
        <w:rPr>
          <w:b/>
          <w:u w:val="single"/>
        </w:rPr>
        <w:t xml:space="preserve">HIGHEST </w:t>
      </w:r>
      <w:r w:rsidRPr="00BC4068">
        <w:rPr>
          <w:b/>
          <w:u w:val="single"/>
        </w:rPr>
        <w:t>BID OF $2200 FROM MICHAEL JONES FOR THE FORD F-550, TO BE REMOVED FROM TOWN PROPERTY AS SOON AS POSSIBLE.</w:t>
      </w:r>
    </w:p>
    <w:p w:rsidR="00BC4068" w:rsidRDefault="00BC4068" w:rsidP="00BC4068">
      <w:pPr>
        <w:spacing w:after="0" w:line="240" w:lineRule="auto"/>
      </w:pPr>
      <w:r>
        <w:t>On a motion of Councilman Brassard, seconded by</w:t>
      </w:r>
      <w:r w:rsidRPr="00640D36">
        <w:t xml:space="preserve"> </w:t>
      </w:r>
      <w:r>
        <w:t>Councilman LeClair, this resolution was</w:t>
      </w:r>
    </w:p>
    <w:p w:rsidR="00BC4068" w:rsidRDefault="00BC4068" w:rsidP="00BC4068">
      <w:pPr>
        <w:spacing w:after="0" w:line="240" w:lineRule="auto"/>
      </w:pPr>
      <w:r>
        <w:t>ADOPTED:</w:t>
      </w:r>
      <w:r>
        <w:tab/>
        <w:t>Ayes - 4</w:t>
      </w:r>
      <w:r>
        <w:tab/>
      </w:r>
      <w:r>
        <w:tab/>
      </w:r>
      <w:r>
        <w:tab/>
        <w:t>Barber, Benjamin, Brassard, LeClair</w:t>
      </w:r>
    </w:p>
    <w:p w:rsidR="00BC4068" w:rsidRDefault="00BC4068" w:rsidP="00BC4068">
      <w:pPr>
        <w:spacing w:after="0" w:line="240" w:lineRule="auto"/>
      </w:pPr>
      <w:r>
        <w:tab/>
      </w:r>
      <w:r>
        <w:tab/>
        <w:t>Nays - 0</w:t>
      </w:r>
    </w:p>
    <w:p w:rsidR="00BC4068" w:rsidRDefault="00BC4068" w:rsidP="00BC4068">
      <w:pPr>
        <w:spacing w:after="0" w:line="240" w:lineRule="auto"/>
        <w:rPr>
          <w:i/>
        </w:rPr>
      </w:pPr>
      <w:r w:rsidRPr="003C207F">
        <w:rPr>
          <w:i/>
        </w:rPr>
        <w:t xml:space="preserve">Resolved that the </w:t>
      </w:r>
      <w:r>
        <w:rPr>
          <w:i/>
        </w:rPr>
        <w:t>highest bids be accepted.</w:t>
      </w:r>
    </w:p>
    <w:p w:rsidR="00BC4068" w:rsidRDefault="00BC4068" w:rsidP="00BC4068">
      <w:pPr>
        <w:spacing w:after="0" w:line="240" w:lineRule="auto"/>
        <w:rPr>
          <w:i/>
        </w:rPr>
      </w:pPr>
    </w:p>
    <w:p w:rsidR="00BC4068" w:rsidRDefault="00BC4068" w:rsidP="00BC4068">
      <w:pPr>
        <w:spacing w:after="0" w:line="240" w:lineRule="auto"/>
      </w:pPr>
      <w:r>
        <w:t>Joe asked if we had any bids on the copier/printer that was put in the paper and none have been received.</w:t>
      </w:r>
    </w:p>
    <w:p w:rsidR="00BC4068" w:rsidRDefault="00BC4068" w:rsidP="00BC4068">
      <w:pPr>
        <w:spacing w:after="0" w:line="240" w:lineRule="auto"/>
      </w:pPr>
    </w:p>
    <w:p w:rsidR="00BC4068" w:rsidRPr="00BC4068" w:rsidRDefault="00BC4068" w:rsidP="00BC4068">
      <w:pPr>
        <w:spacing w:after="0" w:line="240" w:lineRule="auto"/>
      </w:pPr>
      <w:r>
        <w:t>-Ledgers Water District: Ken gave a synopsis of the following report:</w:t>
      </w:r>
    </w:p>
    <w:p w:rsidR="00402B90" w:rsidRDefault="00402B90" w:rsidP="00BC4068">
      <w:pPr>
        <w:tabs>
          <w:tab w:val="left" w:pos="360"/>
          <w:tab w:val="left" w:pos="720"/>
          <w:tab w:val="left" w:pos="1080"/>
          <w:tab w:val="left" w:pos="1440"/>
        </w:tabs>
        <w:spacing w:after="0"/>
        <w:jc w:val="center"/>
        <w:rPr>
          <w:b/>
        </w:rPr>
      </w:pPr>
    </w:p>
    <w:p w:rsidR="00180D38" w:rsidRPr="00BB2F33" w:rsidRDefault="00180D38" w:rsidP="00BC4068">
      <w:pPr>
        <w:tabs>
          <w:tab w:val="left" w:pos="360"/>
          <w:tab w:val="left" w:pos="720"/>
          <w:tab w:val="left" w:pos="1080"/>
          <w:tab w:val="left" w:pos="1440"/>
        </w:tabs>
        <w:spacing w:after="0"/>
        <w:jc w:val="center"/>
        <w:rPr>
          <w:b/>
        </w:rPr>
      </w:pPr>
      <w:r w:rsidRPr="00BB2F33">
        <w:rPr>
          <w:b/>
        </w:rPr>
        <w:t>NEW YORK STATE DEPARTMENT OF TRANSPORTATION</w:t>
      </w:r>
    </w:p>
    <w:p w:rsidR="00180D38" w:rsidRPr="00D54E45" w:rsidRDefault="00180D38" w:rsidP="00BC4068">
      <w:pPr>
        <w:autoSpaceDE w:val="0"/>
        <w:autoSpaceDN w:val="0"/>
        <w:adjustRightInd w:val="0"/>
        <w:spacing w:after="0"/>
        <w:jc w:val="center"/>
        <w:rPr>
          <w:b/>
        </w:rPr>
      </w:pPr>
      <w:r>
        <w:rPr>
          <w:b/>
        </w:rPr>
        <w:t>LEDGER’S CORNER - TOWN OF DANNEMORA WATER DISTRICT PROJECT</w:t>
      </w:r>
    </w:p>
    <w:p w:rsidR="00180D38" w:rsidRPr="00D54E45" w:rsidRDefault="00180D38" w:rsidP="00BC4068">
      <w:pPr>
        <w:autoSpaceDE w:val="0"/>
        <w:autoSpaceDN w:val="0"/>
        <w:adjustRightInd w:val="0"/>
        <w:spacing w:after="0"/>
        <w:jc w:val="center"/>
        <w:rPr>
          <w:b/>
        </w:rPr>
      </w:pPr>
      <w:r>
        <w:rPr>
          <w:b/>
        </w:rPr>
        <w:t>CLINTON COUNTY, NY</w:t>
      </w:r>
    </w:p>
    <w:p w:rsidR="00180D38" w:rsidRPr="00AA321B" w:rsidRDefault="00180D38" w:rsidP="00BC4068">
      <w:pPr>
        <w:tabs>
          <w:tab w:val="left" w:pos="360"/>
          <w:tab w:val="left" w:pos="720"/>
          <w:tab w:val="left" w:pos="1080"/>
          <w:tab w:val="left" w:pos="1440"/>
        </w:tabs>
        <w:spacing w:after="0"/>
        <w:jc w:val="center"/>
        <w:rPr>
          <w:b/>
        </w:rPr>
      </w:pPr>
      <w:r w:rsidRPr="00AA321B">
        <w:rPr>
          <w:b/>
        </w:rPr>
        <w:t>D031236 ASSIGNMENT #</w:t>
      </w:r>
      <w:r>
        <w:rPr>
          <w:b/>
        </w:rPr>
        <w:t>3</w:t>
      </w:r>
      <w:r w:rsidRPr="00AA321B">
        <w:rPr>
          <w:b/>
        </w:rPr>
        <w:t xml:space="preserve">; PIN </w:t>
      </w:r>
      <w:r>
        <w:rPr>
          <w:b/>
        </w:rPr>
        <w:t>7805.52</w:t>
      </w:r>
    </w:p>
    <w:p w:rsidR="00180D38" w:rsidRPr="00BB2F33" w:rsidRDefault="00180D38" w:rsidP="00BC4068">
      <w:pPr>
        <w:tabs>
          <w:tab w:val="left" w:pos="360"/>
          <w:tab w:val="left" w:pos="720"/>
          <w:tab w:val="left" w:pos="1080"/>
          <w:tab w:val="left" w:pos="1440"/>
        </w:tabs>
        <w:spacing w:after="0"/>
        <w:jc w:val="center"/>
        <w:rPr>
          <w:b/>
        </w:rPr>
      </w:pPr>
      <w:r>
        <w:rPr>
          <w:b/>
        </w:rPr>
        <w:t>PROGRESS REPORT – ESTIMATE NO</w:t>
      </w:r>
      <w:r w:rsidRPr="00BB2F33">
        <w:rPr>
          <w:b/>
        </w:rPr>
        <w:t xml:space="preserve">. </w:t>
      </w:r>
      <w:r>
        <w:rPr>
          <w:b/>
        </w:rPr>
        <w:t>4</w:t>
      </w:r>
    </w:p>
    <w:p w:rsidR="00180D38" w:rsidRPr="00F142C4" w:rsidRDefault="00180D38" w:rsidP="00BC4068">
      <w:pPr>
        <w:tabs>
          <w:tab w:val="left" w:pos="360"/>
          <w:tab w:val="left" w:pos="720"/>
          <w:tab w:val="left" w:pos="1080"/>
          <w:tab w:val="left" w:pos="1440"/>
        </w:tabs>
        <w:spacing w:after="0"/>
        <w:jc w:val="center"/>
        <w:rPr>
          <w:b/>
        </w:rPr>
      </w:pPr>
      <w:r w:rsidRPr="00F142C4">
        <w:rPr>
          <w:b/>
        </w:rPr>
        <w:t xml:space="preserve">PERIOD </w:t>
      </w:r>
      <w:r>
        <w:rPr>
          <w:b/>
        </w:rPr>
        <w:t xml:space="preserve">BEGINNING APRIL 6, 2015 AND </w:t>
      </w:r>
      <w:r w:rsidRPr="00F142C4">
        <w:rPr>
          <w:b/>
        </w:rPr>
        <w:t xml:space="preserve">ENDING </w:t>
      </w:r>
      <w:r>
        <w:rPr>
          <w:b/>
        </w:rPr>
        <w:t>MAY 1</w:t>
      </w:r>
      <w:r w:rsidRPr="00F142C4">
        <w:rPr>
          <w:b/>
        </w:rPr>
        <w:t>, 201</w:t>
      </w:r>
      <w:r>
        <w:rPr>
          <w:b/>
        </w:rPr>
        <w:t>5</w:t>
      </w:r>
    </w:p>
    <w:p w:rsidR="00180D38" w:rsidRPr="00BB2F33" w:rsidRDefault="00180D38" w:rsidP="00BC4068">
      <w:pPr>
        <w:tabs>
          <w:tab w:val="left" w:pos="360"/>
          <w:tab w:val="left" w:pos="720"/>
          <w:tab w:val="left" w:pos="1080"/>
          <w:tab w:val="left" w:pos="1440"/>
        </w:tabs>
        <w:spacing w:after="0"/>
        <w:rPr>
          <w:b/>
          <w:u w:val="single"/>
        </w:rPr>
      </w:pPr>
      <w:r w:rsidRPr="00BB2F33">
        <w:rPr>
          <w:b/>
          <w:u w:val="single"/>
        </w:rPr>
        <w:t>WORK ACCOMPLISHED THIS PERIOD:</w:t>
      </w:r>
    </w:p>
    <w:p w:rsidR="00180D38" w:rsidRPr="00BB7F77" w:rsidRDefault="00180D38" w:rsidP="00BC4068">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jc w:val="both"/>
        <w:rPr>
          <w:b/>
        </w:rPr>
      </w:pPr>
      <w:r w:rsidRPr="00BB7F77">
        <w:rPr>
          <w:b/>
        </w:rPr>
        <w:t>2000</w:t>
      </w:r>
      <w:r w:rsidRPr="00BB7F77">
        <w:rPr>
          <w:b/>
        </w:rPr>
        <w:tab/>
        <w:t>SURVEY AND MAPPING</w:t>
      </w:r>
    </w:p>
    <w:p w:rsidR="00180D38" w:rsidRDefault="00180D38" w:rsidP="00BC4068">
      <w:pPr>
        <w:numPr>
          <w:ilvl w:val="0"/>
          <w:numId w:val="3"/>
        </w:numPr>
        <w:tabs>
          <w:tab w:val="left" w:pos="360"/>
          <w:tab w:val="left" w:pos="720"/>
          <w:tab w:val="left" w:pos="1440"/>
        </w:tabs>
        <w:spacing w:after="0" w:line="240" w:lineRule="auto"/>
        <w:jc w:val="both"/>
      </w:pPr>
      <w:r>
        <w:t>Continued surveying the area along NYS Route 374. Approximately 20</w:t>
      </w:r>
      <w:r w:rsidRPr="0059351D">
        <w:t>,000’ of topographic survey</w:t>
      </w:r>
      <w:r>
        <w:t xml:space="preserve"> has been completed by Ravi Engineering to date</w:t>
      </w:r>
      <w:r w:rsidRPr="0059351D">
        <w:t xml:space="preserve">, which is about </w:t>
      </w:r>
      <w:r>
        <w:t>75%</w:t>
      </w:r>
      <w:r w:rsidRPr="0059351D">
        <w:t xml:space="preserve"> of the total length.   </w:t>
      </w:r>
    </w:p>
    <w:p w:rsidR="00180D38" w:rsidRDefault="00180D38" w:rsidP="00BC4068">
      <w:pPr>
        <w:numPr>
          <w:ilvl w:val="0"/>
          <w:numId w:val="3"/>
        </w:numPr>
        <w:tabs>
          <w:tab w:val="left" w:pos="360"/>
          <w:tab w:val="left" w:pos="720"/>
          <w:tab w:val="left" w:pos="1440"/>
        </w:tabs>
        <w:spacing w:after="0" w:line="240" w:lineRule="auto"/>
        <w:jc w:val="both"/>
      </w:pPr>
      <w:r>
        <w:t>Developed request for proposal (RFP) for geotechnical subsurface investigation program associated with the water main portion of the project.  Submitted to NYSDOT for review.</w:t>
      </w:r>
    </w:p>
    <w:p w:rsidR="00180D38" w:rsidRDefault="00180D38" w:rsidP="00BC4068">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ind w:right="-180"/>
        <w:jc w:val="both"/>
        <w:rPr>
          <w:b/>
        </w:rPr>
      </w:pPr>
      <w:r>
        <w:rPr>
          <w:b/>
        </w:rPr>
        <w:t>4000</w:t>
      </w:r>
      <w:r>
        <w:rPr>
          <w:b/>
        </w:rPr>
        <w:tab/>
        <w:t>PRELIMINARY HIGHWAY DESIGN</w:t>
      </w:r>
    </w:p>
    <w:p w:rsidR="00180D38" w:rsidRDefault="00180D38" w:rsidP="00BC4068">
      <w:pPr>
        <w:autoSpaceDE w:val="0"/>
        <w:autoSpaceDN w:val="0"/>
        <w:adjustRightInd w:val="0"/>
        <w:spacing w:after="0"/>
        <w:ind w:left="1080" w:right="-180" w:hanging="360"/>
        <w:jc w:val="both"/>
      </w:pPr>
      <w:r>
        <w:t>1.</w:t>
      </w:r>
      <w:r>
        <w:tab/>
        <w:t>Continued with development of the Basis-of-Design report.</w:t>
      </w:r>
    </w:p>
    <w:p w:rsidR="00180D38" w:rsidRDefault="00180D38" w:rsidP="00BC4068">
      <w:pPr>
        <w:autoSpaceDE w:val="0"/>
        <w:autoSpaceDN w:val="0"/>
        <w:adjustRightInd w:val="0"/>
        <w:spacing w:after="0"/>
        <w:ind w:right="-180"/>
        <w:jc w:val="both"/>
        <w:rPr>
          <w:b/>
        </w:rPr>
      </w:pPr>
      <w:r w:rsidRPr="00C44A42">
        <w:rPr>
          <w:b/>
        </w:rPr>
        <w:t>5000</w:t>
      </w:r>
      <w:r w:rsidRPr="00C44A42">
        <w:rPr>
          <w:b/>
        </w:rPr>
        <w:tab/>
        <w:t>ENVIRONMENTAL STUDIES</w:t>
      </w:r>
    </w:p>
    <w:p w:rsidR="00180D38" w:rsidRPr="00C44A42" w:rsidRDefault="00180D38" w:rsidP="00BC4068">
      <w:pPr>
        <w:autoSpaceDE w:val="0"/>
        <w:autoSpaceDN w:val="0"/>
        <w:adjustRightInd w:val="0"/>
        <w:spacing w:after="0"/>
        <w:ind w:left="1080" w:right="-180" w:hanging="360"/>
        <w:jc w:val="both"/>
      </w:pPr>
      <w:r>
        <w:t>1.</w:t>
      </w:r>
      <w:r>
        <w:tab/>
        <w:t xml:space="preserve">Began field delineation to determine wetland boundaries along the water main routing portion of the project. </w:t>
      </w:r>
    </w:p>
    <w:p w:rsidR="00180D38" w:rsidRPr="00BC4068" w:rsidRDefault="00180D38" w:rsidP="00BC4068">
      <w:pPr>
        <w:tabs>
          <w:tab w:val="left" w:pos="360"/>
          <w:tab w:val="left" w:pos="720"/>
          <w:tab w:val="left" w:pos="1080"/>
          <w:tab w:val="left" w:pos="1440"/>
        </w:tabs>
        <w:spacing w:after="0"/>
        <w:jc w:val="both"/>
        <w:rPr>
          <w:b/>
          <w:u w:val="single"/>
        </w:rPr>
      </w:pPr>
      <w:r w:rsidRPr="00BB2F33">
        <w:rPr>
          <w:b/>
          <w:u w:val="single"/>
        </w:rPr>
        <w:t>SCHEDULE AND BUDGET STATEMENT:</w:t>
      </w:r>
    </w:p>
    <w:p w:rsidR="00180D38" w:rsidRPr="00DE6B20" w:rsidRDefault="00180D38" w:rsidP="00BC4068">
      <w:pPr>
        <w:pStyle w:val="ListParagraph"/>
        <w:numPr>
          <w:ilvl w:val="0"/>
          <w:numId w:val="7"/>
        </w:numPr>
        <w:tabs>
          <w:tab w:val="left" w:pos="360"/>
          <w:tab w:val="left" w:pos="720"/>
          <w:tab w:val="left" w:pos="1080"/>
          <w:tab w:val="left" w:pos="1440"/>
        </w:tabs>
        <w:jc w:val="both"/>
        <w:rPr>
          <w:u w:val="single"/>
        </w:rPr>
      </w:pPr>
      <w:r w:rsidRPr="00DE6B20">
        <w:rPr>
          <w:u w:val="single"/>
        </w:rPr>
        <w:t>Schedule</w:t>
      </w:r>
    </w:p>
    <w:p w:rsidR="00180D38" w:rsidRPr="00DE6B20" w:rsidRDefault="00180D38" w:rsidP="00BC4068">
      <w:pPr>
        <w:pStyle w:val="ListParagraph"/>
        <w:numPr>
          <w:ilvl w:val="0"/>
          <w:numId w:val="8"/>
        </w:numPr>
        <w:tabs>
          <w:tab w:val="left" w:pos="360"/>
          <w:tab w:val="left" w:pos="1080"/>
          <w:tab w:val="left" w:pos="1440"/>
        </w:tabs>
        <w:ind w:left="1080"/>
        <w:jc w:val="both"/>
      </w:pPr>
      <w:r w:rsidRPr="00DE6B20">
        <w:lastRenderedPageBreak/>
        <w:t>CHA received a notice to proceed on December 8, 2014.</w:t>
      </w:r>
    </w:p>
    <w:p w:rsidR="00180D38" w:rsidRPr="00DE6B20" w:rsidRDefault="00180D38" w:rsidP="00BC4068">
      <w:pPr>
        <w:pStyle w:val="ListParagraph"/>
        <w:numPr>
          <w:ilvl w:val="0"/>
          <w:numId w:val="8"/>
        </w:numPr>
        <w:tabs>
          <w:tab w:val="left" w:pos="360"/>
          <w:tab w:val="left" w:pos="1080"/>
          <w:tab w:val="left" w:pos="1440"/>
        </w:tabs>
        <w:ind w:left="1080"/>
        <w:jc w:val="both"/>
      </w:pPr>
      <w:r>
        <w:t xml:space="preserve">Due to the inclement weather this winter, survey is approximately 6 weeks behind.  The geotechnical subsurface investigation program, which is currently in review, is behind by approximately 8 weeks.  We will try to expedite the design phase to make up for this time.  The immediate need is for the pump station and </w:t>
      </w:r>
      <w:proofErr w:type="spellStart"/>
      <w:r>
        <w:t>hydropneumatic</w:t>
      </w:r>
      <w:proofErr w:type="spellEnd"/>
      <w:r>
        <w:t xml:space="preserve"> tank/re-chlorination station locations to be determined.  A meeting needs to be scheduled by NYSDOT with NYSOGS and the Town to facilitate this.</w:t>
      </w:r>
    </w:p>
    <w:p w:rsidR="00180D38" w:rsidRPr="00BC4068" w:rsidRDefault="00180D38" w:rsidP="00BC4068">
      <w:pPr>
        <w:tabs>
          <w:tab w:val="left" w:pos="360"/>
          <w:tab w:val="left" w:pos="720"/>
          <w:tab w:val="left" w:pos="1080"/>
          <w:tab w:val="left" w:pos="1440"/>
        </w:tabs>
        <w:spacing w:after="0"/>
        <w:jc w:val="both"/>
        <w:rPr>
          <w:b/>
          <w:u w:val="single"/>
        </w:rPr>
      </w:pPr>
      <w:r w:rsidRPr="00BB2F33">
        <w:rPr>
          <w:b/>
          <w:u w:val="single"/>
        </w:rPr>
        <w:t>DESCRIPTION OF ANTICIPATED WORK NEXT PERIOD:</w:t>
      </w:r>
    </w:p>
    <w:p w:rsidR="00180D38" w:rsidRPr="004C213F" w:rsidRDefault="00180D38" w:rsidP="00BC4068">
      <w:pPr>
        <w:pStyle w:val="ListParagraph"/>
        <w:numPr>
          <w:ilvl w:val="0"/>
          <w:numId w:val="9"/>
        </w:numPr>
        <w:autoSpaceDE w:val="0"/>
        <w:autoSpaceDN w:val="0"/>
        <w:adjustRightInd w:val="0"/>
        <w:ind w:left="720" w:hanging="720"/>
        <w:jc w:val="both"/>
        <w:rPr>
          <w:b/>
        </w:rPr>
      </w:pPr>
      <w:r w:rsidRPr="004C213F">
        <w:rPr>
          <w:b/>
        </w:rPr>
        <w:t>SURVEY AND MAPPING</w:t>
      </w:r>
    </w:p>
    <w:p w:rsidR="00180D38" w:rsidRPr="00E06AAC" w:rsidRDefault="00180D38" w:rsidP="00BC4068">
      <w:pPr>
        <w:pStyle w:val="ListParagraph"/>
        <w:numPr>
          <w:ilvl w:val="0"/>
          <w:numId w:val="10"/>
        </w:numPr>
        <w:tabs>
          <w:tab w:val="left" w:pos="360"/>
          <w:tab w:val="left" w:pos="720"/>
          <w:tab w:val="left" w:pos="1080"/>
        </w:tabs>
        <w:autoSpaceDE w:val="0"/>
        <w:autoSpaceDN w:val="0"/>
        <w:adjustRightInd w:val="0"/>
        <w:ind w:left="1080"/>
        <w:jc w:val="both"/>
        <w:rPr>
          <w:color w:val="FF0000"/>
        </w:rPr>
      </w:pPr>
      <w:r>
        <w:t>All survey field work associated with the water main portion of the project shall be complete by the end of May.  This includes field survey of the wetland boundaries along the water main portion of the project.</w:t>
      </w:r>
    </w:p>
    <w:p w:rsidR="00180D38" w:rsidRPr="00BC4068" w:rsidRDefault="00180D38" w:rsidP="00BC4068">
      <w:pPr>
        <w:pStyle w:val="ListParagraph"/>
        <w:numPr>
          <w:ilvl w:val="0"/>
          <w:numId w:val="10"/>
        </w:numPr>
        <w:tabs>
          <w:tab w:val="left" w:pos="360"/>
          <w:tab w:val="left" w:pos="720"/>
          <w:tab w:val="left" w:pos="1080"/>
        </w:tabs>
        <w:autoSpaceDE w:val="0"/>
        <w:autoSpaceDN w:val="0"/>
        <w:adjustRightInd w:val="0"/>
        <w:ind w:left="1080"/>
        <w:jc w:val="both"/>
        <w:rPr>
          <w:color w:val="FF0000"/>
        </w:rPr>
      </w:pPr>
      <w:r>
        <w:t>The geotechnical subsurface investigation program associated with the water main portion of the project will be out to bid by the end of May.</w:t>
      </w:r>
    </w:p>
    <w:p w:rsidR="00180D38" w:rsidRDefault="00180D38" w:rsidP="00BC4068">
      <w:pPr>
        <w:tabs>
          <w:tab w:val="left" w:pos="360"/>
          <w:tab w:val="left" w:pos="720"/>
          <w:tab w:val="left" w:pos="990"/>
          <w:tab w:val="left" w:pos="1080"/>
          <w:tab w:val="left" w:pos="1440"/>
          <w:tab w:val="left" w:pos="2160"/>
          <w:tab w:val="left" w:pos="2520"/>
          <w:tab w:val="left" w:pos="2880"/>
          <w:tab w:val="left" w:pos="3240"/>
          <w:tab w:val="left" w:pos="3600"/>
        </w:tabs>
        <w:autoSpaceDE w:val="0"/>
        <w:autoSpaceDN w:val="0"/>
        <w:adjustRightInd w:val="0"/>
        <w:spacing w:after="0"/>
        <w:jc w:val="both"/>
        <w:rPr>
          <w:b/>
        </w:rPr>
      </w:pPr>
      <w:r>
        <w:rPr>
          <w:b/>
        </w:rPr>
        <w:t>3000</w:t>
      </w:r>
      <w:r>
        <w:rPr>
          <w:b/>
        </w:rPr>
        <w:tab/>
        <w:t>RIGHT-OF-WAY SURVEY AND MAPPING</w:t>
      </w:r>
    </w:p>
    <w:p w:rsidR="00180D38" w:rsidRPr="00BC4068" w:rsidRDefault="00180D38" w:rsidP="00BC4068">
      <w:pPr>
        <w:autoSpaceDE w:val="0"/>
        <w:autoSpaceDN w:val="0"/>
        <w:adjustRightInd w:val="0"/>
        <w:spacing w:after="0"/>
        <w:ind w:left="1080" w:hanging="360"/>
        <w:jc w:val="both"/>
      </w:pPr>
      <w:r>
        <w:t>1.</w:t>
      </w:r>
      <w:r>
        <w:tab/>
        <w:t xml:space="preserve">Develop Abstract Request Map for </w:t>
      </w:r>
      <w:proofErr w:type="spellStart"/>
      <w:r>
        <w:t>hydropneumatic</w:t>
      </w:r>
      <w:proofErr w:type="spellEnd"/>
      <w:r>
        <w:t xml:space="preserve"> tank/re-chlorination station location for review by NYSDOT.</w:t>
      </w:r>
    </w:p>
    <w:p w:rsidR="00180D38" w:rsidRPr="00AF39D5" w:rsidRDefault="00180D38" w:rsidP="00BC4068">
      <w:pPr>
        <w:autoSpaceDE w:val="0"/>
        <w:autoSpaceDN w:val="0"/>
        <w:adjustRightInd w:val="0"/>
        <w:spacing w:after="0"/>
        <w:jc w:val="both"/>
        <w:rPr>
          <w:b/>
        </w:rPr>
      </w:pPr>
      <w:r w:rsidRPr="00AF39D5">
        <w:rPr>
          <w:b/>
        </w:rPr>
        <w:t>4000</w:t>
      </w:r>
      <w:r w:rsidRPr="00AF39D5">
        <w:rPr>
          <w:b/>
        </w:rPr>
        <w:tab/>
        <w:t>PRELIMINARY HIGHWAY DESIGN</w:t>
      </w:r>
    </w:p>
    <w:p w:rsidR="00180D38" w:rsidRPr="006B54AF" w:rsidRDefault="00180D38" w:rsidP="00BC4068">
      <w:pPr>
        <w:pStyle w:val="ListParagraph"/>
        <w:numPr>
          <w:ilvl w:val="0"/>
          <w:numId w:val="4"/>
        </w:numPr>
        <w:tabs>
          <w:tab w:val="clear" w:pos="1080"/>
        </w:tabs>
        <w:autoSpaceDE w:val="0"/>
        <w:autoSpaceDN w:val="0"/>
        <w:adjustRightInd w:val="0"/>
        <w:jc w:val="both"/>
      </w:pPr>
      <w:r w:rsidRPr="006B54AF">
        <w:t xml:space="preserve">Finalize </w:t>
      </w:r>
      <w:r>
        <w:t>Basis-of-Design report and submit draft copy to NYSDOT for review.</w:t>
      </w:r>
    </w:p>
    <w:p w:rsidR="00180D38" w:rsidRPr="00AF39D5" w:rsidRDefault="00180D38" w:rsidP="00BC4068">
      <w:pPr>
        <w:autoSpaceDE w:val="0"/>
        <w:autoSpaceDN w:val="0"/>
        <w:adjustRightInd w:val="0"/>
        <w:spacing w:after="0"/>
        <w:ind w:right="-180"/>
        <w:jc w:val="both"/>
        <w:rPr>
          <w:color w:val="FF0000"/>
        </w:rPr>
      </w:pPr>
      <w:r w:rsidRPr="00AF39D5">
        <w:rPr>
          <w:b/>
        </w:rPr>
        <w:t>8000</w:t>
      </w:r>
      <w:r w:rsidRPr="00AF39D5">
        <w:rPr>
          <w:b/>
        </w:rPr>
        <w:tab/>
        <w:t>PROJECT MANAGEMENT AND MISCELLANEOUS WORK</w:t>
      </w:r>
      <w:r w:rsidRPr="00AF39D5">
        <w:rPr>
          <w:color w:val="FF0000"/>
        </w:rPr>
        <w:tab/>
      </w:r>
      <w:r w:rsidRPr="00AF39D5">
        <w:rPr>
          <w:color w:val="FF0000"/>
        </w:rPr>
        <w:tab/>
      </w:r>
    </w:p>
    <w:p w:rsidR="00180D38" w:rsidRPr="006B54AF" w:rsidRDefault="00180D38" w:rsidP="00BC4068">
      <w:pPr>
        <w:pStyle w:val="ListParagraph"/>
        <w:numPr>
          <w:ilvl w:val="0"/>
          <w:numId w:val="5"/>
        </w:numPr>
        <w:tabs>
          <w:tab w:val="clear" w:pos="1080"/>
        </w:tabs>
        <w:jc w:val="both"/>
      </w:pPr>
      <w:r>
        <w:t>Continue discussions with the Town and NYSOGS on location of facilities.</w:t>
      </w:r>
    </w:p>
    <w:p w:rsidR="00180D38" w:rsidRPr="006B54AF" w:rsidRDefault="00180D38" w:rsidP="00BC4068">
      <w:pPr>
        <w:numPr>
          <w:ilvl w:val="0"/>
          <w:numId w:val="5"/>
        </w:numPr>
        <w:tabs>
          <w:tab w:val="clear" w:pos="1080"/>
        </w:tabs>
        <w:spacing w:after="0" w:line="240" w:lineRule="auto"/>
        <w:jc w:val="both"/>
      </w:pPr>
      <w:r w:rsidRPr="006B54AF">
        <w:t>Prepare monthly invoice, progress report and cost control report.</w:t>
      </w:r>
    </w:p>
    <w:p w:rsidR="00180D38" w:rsidRPr="00BC4068" w:rsidRDefault="00180D38" w:rsidP="00BC4068">
      <w:pPr>
        <w:numPr>
          <w:ilvl w:val="0"/>
          <w:numId w:val="5"/>
        </w:numPr>
        <w:tabs>
          <w:tab w:val="clear" w:pos="1080"/>
        </w:tabs>
        <w:spacing w:after="0" w:line="240" w:lineRule="auto"/>
        <w:jc w:val="both"/>
      </w:pPr>
      <w:r w:rsidRPr="006B54AF">
        <w:t>Attend periodic progress meetings with NYSDOT, as required.</w:t>
      </w:r>
    </w:p>
    <w:p w:rsidR="00180D38" w:rsidRPr="00DE6B20" w:rsidRDefault="00180D38" w:rsidP="00BC4068">
      <w:pPr>
        <w:tabs>
          <w:tab w:val="left" w:pos="360"/>
          <w:tab w:val="left" w:pos="720"/>
          <w:tab w:val="left" w:pos="1080"/>
          <w:tab w:val="left" w:pos="1440"/>
        </w:tabs>
        <w:spacing w:after="0"/>
        <w:rPr>
          <w:b/>
          <w:u w:val="single"/>
        </w:rPr>
      </w:pPr>
      <w:r w:rsidRPr="00DE6B20">
        <w:rPr>
          <w:b/>
          <w:u w:val="single"/>
        </w:rPr>
        <w:t>ITEMS NEEDED FROM THE DEPARTMENT / OTHERS:</w:t>
      </w:r>
    </w:p>
    <w:p w:rsidR="00180D38" w:rsidRDefault="00180D38" w:rsidP="00BC4068">
      <w:pPr>
        <w:pStyle w:val="ListParagraph"/>
        <w:numPr>
          <w:ilvl w:val="0"/>
          <w:numId w:val="6"/>
        </w:numPr>
      </w:pPr>
      <w:r>
        <w:t>Final decision on geotechnical subsurface investigation program as to whether borings will be allowed in pavement along NYS Route 374.</w:t>
      </w:r>
    </w:p>
    <w:p w:rsidR="00180D38" w:rsidRDefault="00180D38" w:rsidP="00BC4068">
      <w:pPr>
        <w:pStyle w:val="ListParagraph"/>
        <w:numPr>
          <w:ilvl w:val="0"/>
          <w:numId w:val="6"/>
        </w:numPr>
      </w:pPr>
      <w:r>
        <w:t>Schedule meeting with NYSOGS and the Town to discuss facility locations as noted above.</w:t>
      </w:r>
    </w:p>
    <w:p w:rsidR="00180D38" w:rsidRDefault="00180D38" w:rsidP="00BE6647">
      <w:pPr>
        <w:spacing w:after="0" w:line="240" w:lineRule="auto"/>
      </w:pPr>
    </w:p>
    <w:p w:rsidR="00286E84" w:rsidRDefault="00286E84" w:rsidP="00BE6647">
      <w:pPr>
        <w:spacing w:after="0" w:line="240" w:lineRule="auto"/>
      </w:pPr>
    </w:p>
    <w:p w:rsidR="001C246C" w:rsidRDefault="00BC4068" w:rsidP="00336468">
      <w:pPr>
        <w:spacing w:after="0" w:line="240" w:lineRule="auto"/>
      </w:pPr>
      <w:r>
        <w:rPr>
          <w:i/>
          <w:u w:val="single"/>
        </w:rPr>
        <w:t>RESOLUTIONS</w:t>
      </w:r>
    </w:p>
    <w:p w:rsidR="001C246C" w:rsidRDefault="001C246C" w:rsidP="00336468">
      <w:pPr>
        <w:spacing w:after="0" w:line="240" w:lineRule="auto"/>
      </w:pPr>
    </w:p>
    <w:p w:rsidR="00246670" w:rsidRDefault="00246670" w:rsidP="00246670">
      <w:pPr>
        <w:spacing w:after="0" w:line="240" w:lineRule="auto"/>
      </w:pPr>
      <w:r>
        <w:t>RESOLUTION 2015-</w:t>
      </w:r>
      <w:r w:rsidR="00BC4068">
        <w:t>65</w:t>
      </w:r>
    </w:p>
    <w:p w:rsidR="00E72B4C" w:rsidRDefault="00E72B4C" w:rsidP="00E72B4C">
      <w:pPr>
        <w:spacing w:after="0" w:line="240" w:lineRule="auto"/>
      </w:pPr>
      <w:r w:rsidRPr="00437A27">
        <w:rPr>
          <w:b/>
          <w:u w:val="single"/>
        </w:rPr>
        <w:t xml:space="preserve">APPROVE BILLS FOR </w:t>
      </w:r>
      <w:r w:rsidR="00BC4068">
        <w:rPr>
          <w:b/>
          <w:u w:val="single"/>
        </w:rPr>
        <w:t>MAY</w:t>
      </w:r>
      <w:r>
        <w:rPr>
          <w:b/>
          <w:u w:val="single"/>
        </w:rPr>
        <w:t xml:space="preserve"> 2015, AS PRESENTED ON ABSTRACTS AS FOLLOWS: GENERAL-$</w:t>
      </w:r>
      <w:r w:rsidR="00BC4068">
        <w:rPr>
          <w:b/>
          <w:u w:val="single"/>
        </w:rPr>
        <w:t>23,665.98</w:t>
      </w:r>
      <w:r>
        <w:rPr>
          <w:b/>
          <w:u w:val="single"/>
        </w:rPr>
        <w:t>; HIGHWAY-$</w:t>
      </w:r>
      <w:r w:rsidR="00BC4068">
        <w:rPr>
          <w:b/>
          <w:u w:val="single"/>
        </w:rPr>
        <w:t>29,828.37</w:t>
      </w:r>
      <w:r>
        <w:rPr>
          <w:b/>
          <w:u w:val="single"/>
        </w:rPr>
        <w:t>; LYON MT SEWER-$</w:t>
      </w:r>
      <w:r w:rsidR="00BC4068">
        <w:rPr>
          <w:b/>
          <w:u w:val="single"/>
        </w:rPr>
        <w:t>47,391.25</w:t>
      </w:r>
      <w:r>
        <w:rPr>
          <w:b/>
          <w:u w:val="single"/>
        </w:rPr>
        <w:t>; LYON MT WATER 1-$</w:t>
      </w:r>
      <w:r w:rsidR="00BC4068">
        <w:rPr>
          <w:b/>
          <w:u w:val="single"/>
        </w:rPr>
        <w:t>947.70</w:t>
      </w:r>
      <w:r>
        <w:rPr>
          <w:b/>
          <w:u w:val="single"/>
        </w:rPr>
        <w:t>; DANNEMORA SEWER-$</w:t>
      </w:r>
      <w:r w:rsidR="00BC4068">
        <w:rPr>
          <w:b/>
          <w:u w:val="single"/>
        </w:rPr>
        <w:t>12,672.90</w:t>
      </w:r>
      <w:r>
        <w:rPr>
          <w:b/>
          <w:u w:val="single"/>
        </w:rPr>
        <w:t xml:space="preserve">; </w:t>
      </w:r>
      <w:r w:rsidR="00286E84">
        <w:rPr>
          <w:b/>
          <w:u w:val="single"/>
        </w:rPr>
        <w:t>DANNEMORA WATER-$</w:t>
      </w:r>
      <w:r w:rsidR="00BC4068">
        <w:rPr>
          <w:b/>
          <w:u w:val="single"/>
        </w:rPr>
        <w:t>25</w:t>
      </w:r>
      <w:r w:rsidR="00286E84">
        <w:rPr>
          <w:b/>
          <w:u w:val="single"/>
        </w:rPr>
        <w:t xml:space="preserve">; </w:t>
      </w:r>
      <w:r>
        <w:rPr>
          <w:b/>
          <w:u w:val="single"/>
        </w:rPr>
        <w:t>LYON MT LIGHTS-$</w:t>
      </w:r>
      <w:r w:rsidR="00A22E48">
        <w:rPr>
          <w:b/>
          <w:u w:val="single"/>
        </w:rPr>
        <w:t>1,227.78</w:t>
      </w:r>
      <w:r>
        <w:rPr>
          <w:b/>
          <w:u w:val="single"/>
        </w:rPr>
        <w:t>; TOTAL - $</w:t>
      </w:r>
      <w:r w:rsidR="00A22E48">
        <w:rPr>
          <w:b/>
          <w:u w:val="single"/>
        </w:rPr>
        <w:t>115,758.98</w:t>
      </w:r>
      <w:r>
        <w:rPr>
          <w:b/>
          <w:u w:val="single"/>
        </w:rPr>
        <w:t>.</w:t>
      </w:r>
    </w:p>
    <w:p w:rsidR="00246670" w:rsidRDefault="00246670" w:rsidP="00246670">
      <w:pPr>
        <w:spacing w:after="0" w:line="240" w:lineRule="auto"/>
      </w:pPr>
      <w:r>
        <w:t xml:space="preserve">On a motion of </w:t>
      </w:r>
      <w:r w:rsidR="00E72B4C">
        <w:t xml:space="preserve">Councilman </w:t>
      </w:r>
      <w:r w:rsidR="00A22E48">
        <w:t>Brassard</w:t>
      </w:r>
      <w:r>
        <w:t>, seconded by</w:t>
      </w:r>
      <w:r w:rsidR="00E72B4C" w:rsidRPr="00E72B4C">
        <w:t xml:space="preserve"> </w:t>
      </w:r>
      <w:r w:rsidR="00E72B4C">
        <w:t>Councilman</w:t>
      </w:r>
      <w:r w:rsidR="007B4DB3">
        <w:t xml:space="preserve"> Benjamin</w:t>
      </w:r>
      <w:r>
        <w:t>, this resolution was</w:t>
      </w:r>
    </w:p>
    <w:p w:rsidR="00246670" w:rsidRDefault="00246670" w:rsidP="00246670">
      <w:pPr>
        <w:spacing w:after="0" w:line="240" w:lineRule="auto"/>
      </w:pPr>
      <w:r>
        <w:t>ADOPTED:</w:t>
      </w:r>
      <w:r>
        <w:tab/>
        <w:t>Ayes - 4</w:t>
      </w:r>
      <w:r>
        <w:tab/>
      </w:r>
      <w:r>
        <w:tab/>
      </w:r>
      <w:r>
        <w:tab/>
        <w:t xml:space="preserve">Barber, </w:t>
      </w:r>
      <w:r w:rsidR="007B4DB3">
        <w:t xml:space="preserve">Benjamin, </w:t>
      </w:r>
      <w:r w:rsidR="00A22E48">
        <w:t xml:space="preserve">Brassard, </w:t>
      </w:r>
      <w:r w:rsidR="001C246C">
        <w:t>LeClair</w:t>
      </w:r>
    </w:p>
    <w:p w:rsidR="00246670" w:rsidRDefault="00246670" w:rsidP="00246670">
      <w:pPr>
        <w:spacing w:after="0" w:line="240" w:lineRule="auto"/>
      </w:pPr>
      <w:r>
        <w:tab/>
      </w:r>
      <w:r>
        <w:tab/>
        <w:t>Nays - 0</w:t>
      </w:r>
    </w:p>
    <w:p w:rsidR="00246670" w:rsidRPr="003C207F" w:rsidRDefault="00246670" w:rsidP="00246670">
      <w:pPr>
        <w:spacing w:after="0" w:line="240" w:lineRule="auto"/>
        <w:rPr>
          <w:i/>
        </w:rPr>
      </w:pPr>
      <w:r w:rsidRPr="003C207F">
        <w:rPr>
          <w:i/>
        </w:rPr>
        <w:t xml:space="preserve">Resolved </w:t>
      </w:r>
      <w:r w:rsidR="00E72B4C">
        <w:rPr>
          <w:i/>
        </w:rPr>
        <w:t>to approve bills</w:t>
      </w:r>
      <w:r w:rsidRPr="003C207F">
        <w:rPr>
          <w:i/>
        </w:rPr>
        <w:t>.</w:t>
      </w:r>
    </w:p>
    <w:p w:rsidR="000C041A" w:rsidRDefault="000C041A" w:rsidP="000D49B1">
      <w:pPr>
        <w:spacing w:after="0" w:line="240" w:lineRule="auto"/>
      </w:pPr>
    </w:p>
    <w:p w:rsidR="00025295" w:rsidRDefault="007B4DB3" w:rsidP="00025295">
      <w:pPr>
        <w:spacing w:after="0" w:line="240" w:lineRule="auto"/>
      </w:pPr>
      <w:r>
        <w:t>RES</w:t>
      </w:r>
      <w:r w:rsidR="00A22E48">
        <w:t>OLUTION 2015-66</w:t>
      </w:r>
    </w:p>
    <w:p w:rsidR="00841C03" w:rsidRDefault="007B4DB3" w:rsidP="00025295">
      <w:pPr>
        <w:spacing w:after="0" w:line="240" w:lineRule="auto"/>
        <w:rPr>
          <w:b/>
          <w:u w:val="single"/>
        </w:rPr>
      </w:pPr>
      <w:r>
        <w:rPr>
          <w:b/>
          <w:u w:val="single"/>
        </w:rPr>
        <w:t xml:space="preserve">APPROVE </w:t>
      </w:r>
      <w:r w:rsidR="00A22E48">
        <w:rPr>
          <w:b/>
          <w:u w:val="single"/>
        </w:rPr>
        <w:t xml:space="preserve">OFFICIAL STANDARD WORK DAY FOR ELECTED AND APPOINTED OFFICIALS IN THE TOWN IN THE TOWN OF DANNEMORA, REPORTED ON RS 2417-A TO THE </w:t>
      </w:r>
      <w:proofErr w:type="gramStart"/>
      <w:r w:rsidR="00A22E48">
        <w:rPr>
          <w:b/>
          <w:u w:val="single"/>
        </w:rPr>
        <w:t>NEW YORK</w:t>
      </w:r>
      <w:proofErr w:type="gramEnd"/>
      <w:r w:rsidR="00A22E48">
        <w:rPr>
          <w:b/>
          <w:u w:val="single"/>
        </w:rPr>
        <w:t xml:space="preserve"> STATE AND LOCAL RETIREMENT SYSTEM AS FOLLOWS; ELECTED COUNCILPERSONS KENNETH BRASSARD JR AND JAMES BARBER - 6 HRS; CLERK/TAX COLLECTOR/REGISTRAR DEBORAH CORYER - 6 HRS. APPOINTED - </w:t>
      </w:r>
      <w:r w:rsidR="00A22E48">
        <w:rPr>
          <w:b/>
          <w:u w:val="single"/>
        </w:rPr>
        <w:lastRenderedPageBreak/>
        <w:t>SECRETARY TO THE SUPERVISOR KRISTINE LASHWAY - 8 HRS; DEPUTY CLERK/TC/REGISTRAR JENNIFER GUERIN - 6 HRS.</w:t>
      </w:r>
    </w:p>
    <w:p w:rsidR="00A22E48" w:rsidRDefault="00A22E48" w:rsidP="00A22E48">
      <w:pPr>
        <w:spacing w:after="0" w:line="240" w:lineRule="auto"/>
      </w:pPr>
      <w:r>
        <w:t>On a motion of Councilman LeClair, seconded by</w:t>
      </w:r>
      <w:r w:rsidRPr="00640D36">
        <w:t xml:space="preserve"> </w:t>
      </w:r>
      <w:r>
        <w:t>Councilman Benjamin, this resolution was</w:t>
      </w:r>
    </w:p>
    <w:p w:rsidR="00A22E48" w:rsidRDefault="00A22E48" w:rsidP="00A22E48">
      <w:pPr>
        <w:spacing w:after="0" w:line="240" w:lineRule="auto"/>
      </w:pPr>
      <w:r>
        <w:t>ADOPTED:</w:t>
      </w:r>
      <w:r>
        <w:tab/>
        <w:t>Ayes - 4</w:t>
      </w:r>
      <w:r>
        <w:tab/>
      </w:r>
      <w:r>
        <w:tab/>
      </w:r>
      <w:r>
        <w:tab/>
        <w:t>Barber, Benjamin, Brassard, LeClair</w:t>
      </w:r>
    </w:p>
    <w:p w:rsidR="00A22E48" w:rsidRDefault="00A22E48" w:rsidP="00A22E48">
      <w:pPr>
        <w:spacing w:after="0" w:line="240" w:lineRule="auto"/>
      </w:pPr>
      <w:r>
        <w:tab/>
      </w:r>
      <w:r>
        <w:tab/>
        <w:t>Nays - 0</w:t>
      </w:r>
    </w:p>
    <w:p w:rsidR="00841C03" w:rsidRPr="003C207F" w:rsidRDefault="00A22E48" w:rsidP="00A22E48">
      <w:pPr>
        <w:spacing w:after="0" w:line="240" w:lineRule="auto"/>
        <w:rPr>
          <w:i/>
        </w:rPr>
      </w:pPr>
      <w:r w:rsidRPr="003C207F">
        <w:rPr>
          <w:i/>
        </w:rPr>
        <w:t xml:space="preserve">Resolved that the </w:t>
      </w:r>
      <w:r>
        <w:rPr>
          <w:i/>
        </w:rPr>
        <w:t>work day schedule be approved.</w:t>
      </w:r>
    </w:p>
    <w:p w:rsidR="00025295" w:rsidRDefault="00025295" w:rsidP="00584684">
      <w:pPr>
        <w:spacing w:after="0" w:line="240" w:lineRule="auto"/>
      </w:pPr>
    </w:p>
    <w:p w:rsidR="00A22E48" w:rsidRDefault="00A22E48" w:rsidP="00584684">
      <w:pPr>
        <w:spacing w:after="0" w:line="240" w:lineRule="auto"/>
      </w:pPr>
      <w:r>
        <w:t>The next resolution was for the snow and ice contract with the County, and Joe wants to table it.</w:t>
      </w:r>
    </w:p>
    <w:p w:rsidR="00584684" w:rsidRDefault="00841C03" w:rsidP="00584684">
      <w:pPr>
        <w:spacing w:after="0" w:line="240" w:lineRule="auto"/>
      </w:pPr>
      <w:r>
        <w:t>RESOLUTION 2015-</w:t>
      </w:r>
      <w:r w:rsidR="00A22E48">
        <w:t>67</w:t>
      </w:r>
    </w:p>
    <w:p w:rsidR="00E72B4C" w:rsidRPr="00025295" w:rsidRDefault="00251355" w:rsidP="00584684">
      <w:pPr>
        <w:spacing w:after="0" w:line="240" w:lineRule="auto"/>
        <w:rPr>
          <w:b/>
          <w:u w:val="single"/>
        </w:rPr>
      </w:pPr>
      <w:r>
        <w:rPr>
          <w:b/>
          <w:u w:val="single"/>
        </w:rPr>
        <w:t>TABLE APPROVAL OF SNOW AND ICE CONTRACT.</w:t>
      </w:r>
    </w:p>
    <w:p w:rsidR="00251355" w:rsidRDefault="00251355" w:rsidP="00251355">
      <w:pPr>
        <w:spacing w:after="0" w:line="240" w:lineRule="auto"/>
      </w:pPr>
      <w:r>
        <w:t>On a motion of Councilman LeClair, seconded by</w:t>
      </w:r>
      <w:r w:rsidRPr="00640D36">
        <w:t xml:space="preserve"> </w:t>
      </w:r>
      <w:r>
        <w:t>Councilman Brassard, this resolution was</w:t>
      </w:r>
    </w:p>
    <w:p w:rsidR="00251355" w:rsidRDefault="00251355" w:rsidP="00251355">
      <w:pPr>
        <w:spacing w:after="0" w:line="240" w:lineRule="auto"/>
      </w:pPr>
      <w:r>
        <w:t>ADOPTED:</w:t>
      </w:r>
      <w:r>
        <w:tab/>
        <w:t>Ayes - 4</w:t>
      </w:r>
      <w:r>
        <w:tab/>
      </w:r>
      <w:r>
        <w:tab/>
      </w:r>
      <w:r>
        <w:tab/>
        <w:t>Barber, Benjamin, Brassard, LeClair</w:t>
      </w:r>
    </w:p>
    <w:p w:rsidR="00251355" w:rsidRDefault="00251355" w:rsidP="00251355">
      <w:pPr>
        <w:spacing w:after="0" w:line="240" w:lineRule="auto"/>
      </w:pPr>
      <w:r>
        <w:tab/>
      </w:r>
      <w:r>
        <w:tab/>
        <w:t>Nays - 0</w:t>
      </w:r>
    </w:p>
    <w:p w:rsidR="00FA62C0" w:rsidRDefault="00251355" w:rsidP="00251355">
      <w:pPr>
        <w:spacing w:after="0" w:line="240" w:lineRule="auto"/>
      </w:pPr>
      <w:r w:rsidRPr="003C207F">
        <w:rPr>
          <w:i/>
        </w:rPr>
        <w:t xml:space="preserve">Resolved that the </w:t>
      </w:r>
      <w:r>
        <w:rPr>
          <w:i/>
        </w:rPr>
        <w:t>contract discussion be tabled.</w:t>
      </w:r>
    </w:p>
    <w:p w:rsidR="00251355" w:rsidRDefault="00251355" w:rsidP="00520E6F">
      <w:pPr>
        <w:spacing w:after="0" w:line="240" w:lineRule="auto"/>
      </w:pPr>
    </w:p>
    <w:p w:rsidR="00520E6F" w:rsidRDefault="00251355" w:rsidP="00520E6F">
      <w:pPr>
        <w:spacing w:after="0" w:line="240" w:lineRule="auto"/>
      </w:pPr>
      <w:r>
        <w:t>RESOLUTION 2015-68</w:t>
      </w:r>
    </w:p>
    <w:p w:rsidR="00404D53" w:rsidRDefault="00520E6F" w:rsidP="00520E6F">
      <w:pPr>
        <w:spacing w:after="0" w:line="240" w:lineRule="auto"/>
        <w:rPr>
          <w:b/>
          <w:u w:val="single"/>
        </w:rPr>
      </w:pPr>
      <w:r>
        <w:rPr>
          <w:b/>
          <w:u w:val="single"/>
        </w:rPr>
        <w:t xml:space="preserve">APPROVE </w:t>
      </w:r>
      <w:r w:rsidR="00251355">
        <w:rPr>
          <w:b/>
          <w:u w:val="single"/>
        </w:rPr>
        <w:t>2015-2016 MX FUEL'S LOCK-IN PRICE OF $1.599 FOR PROPANE.</w:t>
      </w:r>
    </w:p>
    <w:p w:rsidR="00251355" w:rsidRDefault="00251355" w:rsidP="00251355">
      <w:pPr>
        <w:spacing w:after="0" w:line="240" w:lineRule="auto"/>
      </w:pPr>
      <w:r>
        <w:t>On a motion of Councilman Brassard, seconded by</w:t>
      </w:r>
      <w:r w:rsidRPr="00640D36">
        <w:t xml:space="preserve"> </w:t>
      </w:r>
      <w:r>
        <w:t>Councilman Barber, this resolution was</w:t>
      </w:r>
    </w:p>
    <w:p w:rsidR="00251355" w:rsidRDefault="00251355" w:rsidP="00251355">
      <w:pPr>
        <w:spacing w:after="0" w:line="240" w:lineRule="auto"/>
      </w:pPr>
      <w:r>
        <w:t>ADOPTED:</w:t>
      </w:r>
      <w:r>
        <w:tab/>
        <w:t>Ayes - 4</w:t>
      </w:r>
      <w:r>
        <w:tab/>
      </w:r>
      <w:r>
        <w:tab/>
      </w:r>
      <w:r>
        <w:tab/>
        <w:t>Barber, Benjamin, Brassard, LeClair</w:t>
      </w:r>
    </w:p>
    <w:p w:rsidR="00251355" w:rsidRDefault="00251355" w:rsidP="00251355">
      <w:pPr>
        <w:spacing w:after="0" w:line="240" w:lineRule="auto"/>
      </w:pPr>
      <w:r>
        <w:tab/>
      </w:r>
      <w:r>
        <w:tab/>
        <w:t>Nays - 0</w:t>
      </w:r>
    </w:p>
    <w:p w:rsidR="00FA62C0" w:rsidRDefault="00251355" w:rsidP="00251355">
      <w:pPr>
        <w:spacing w:after="0" w:line="240" w:lineRule="auto"/>
        <w:rPr>
          <w:i/>
        </w:rPr>
      </w:pPr>
      <w:r w:rsidRPr="003C207F">
        <w:rPr>
          <w:i/>
        </w:rPr>
        <w:t xml:space="preserve">Resolved </w:t>
      </w:r>
      <w:r>
        <w:rPr>
          <w:i/>
        </w:rPr>
        <w:t>to accept price.</w:t>
      </w:r>
    </w:p>
    <w:p w:rsidR="00251355" w:rsidRDefault="00251355" w:rsidP="00251355">
      <w:pPr>
        <w:spacing w:after="0" w:line="240" w:lineRule="auto"/>
      </w:pPr>
    </w:p>
    <w:p w:rsidR="00251355" w:rsidRDefault="00251355" w:rsidP="00520E6F">
      <w:pPr>
        <w:spacing w:after="0" w:line="240" w:lineRule="auto"/>
      </w:pPr>
      <w:r>
        <w:t>With the discussion about the following resolution, Jim felt that more quotes should be submitted. He said they are difficult to use and a lot of research should be done on which to buy</w:t>
      </w:r>
      <w:r w:rsidR="00223610">
        <w:t xml:space="preserve"> based on usability</w:t>
      </w:r>
      <w:r>
        <w:t>.</w:t>
      </w:r>
    </w:p>
    <w:p w:rsidR="00520E6F" w:rsidRDefault="00251355" w:rsidP="00520E6F">
      <w:pPr>
        <w:spacing w:after="0" w:line="240" w:lineRule="auto"/>
      </w:pPr>
      <w:r>
        <w:t>RESOLUTION 2015-69</w:t>
      </w:r>
    </w:p>
    <w:p w:rsidR="00520E6F" w:rsidRDefault="00520E6F" w:rsidP="00520E6F">
      <w:pPr>
        <w:spacing w:after="0" w:line="240" w:lineRule="auto"/>
      </w:pPr>
      <w:r>
        <w:rPr>
          <w:b/>
          <w:u w:val="single"/>
        </w:rPr>
        <w:t xml:space="preserve">APPROVE </w:t>
      </w:r>
      <w:r w:rsidR="00251355">
        <w:rPr>
          <w:b/>
          <w:u w:val="single"/>
        </w:rPr>
        <w:t>PURCHASE OF SUBSITE 830R/T LOCATOR FOR LYON MT WATER AND SEWER DISTRICTS FOR $2,940.</w:t>
      </w:r>
    </w:p>
    <w:p w:rsidR="00520E6F" w:rsidRDefault="00520E6F" w:rsidP="00520E6F">
      <w:pPr>
        <w:spacing w:after="0" w:line="240" w:lineRule="auto"/>
      </w:pPr>
      <w:r>
        <w:t>On a motion of</w:t>
      </w:r>
      <w:r w:rsidR="00FA62C0" w:rsidRPr="00FA62C0">
        <w:t xml:space="preserve"> </w:t>
      </w:r>
      <w:r w:rsidR="00FA62C0">
        <w:t>Councilman LeClair</w:t>
      </w:r>
      <w:r>
        <w:t>, seconded by</w:t>
      </w:r>
      <w:r w:rsidR="00404D53" w:rsidRPr="00404D53">
        <w:t xml:space="preserve"> </w:t>
      </w:r>
      <w:r w:rsidR="00FA62C0">
        <w:t>Supervisor Chase</w:t>
      </w:r>
      <w:r>
        <w:t>, this resolution was</w:t>
      </w:r>
    </w:p>
    <w:p w:rsidR="00520E6F" w:rsidRDefault="00251355" w:rsidP="00520E6F">
      <w:pPr>
        <w:spacing w:after="0" w:line="240" w:lineRule="auto"/>
      </w:pPr>
      <w:r>
        <w:t>ADOPTED:</w:t>
      </w:r>
      <w:r>
        <w:tab/>
        <w:t>Ayes - 3</w:t>
      </w:r>
      <w:r w:rsidR="00520E6F">
        <w:tab/>
      </w:r>
      <w:r w:rsidR="00520E6F">
        <w:tab/>
      </w:r>
      <w:r w:rsidR="00520E6F">
        <w:tab/>
      </w:r>
      <w:r w:rsidR="00404D53">
        <w:t>Benjamin,</w:t>
      </w:r>
      <w:r w:rsidR="00520E6F">
        <w:t xml:space="preserve"> </w:t>
      </w:r>
      <w:r>
        <w:t xml:space="preserve">Brassard, </w:t>
      </w:r>
      <w:r w:rsidR="00FA62C0">
        <w:t>LeClair</w:t>
      </w:r>
    </w:p>
    <w:p w:rsidR="00520E6F" w:rsidRDefault="00251355" w:rsidP="00520E6F">
      <w:pPr>
        <w:spacing w:after="0" w:line="240" w:lineRule="auto"/>
      </w:pPr>
      <w:r>
        <w:tab/>
      </w:r>
      <w:r>
        <w:tab/>
        <w:t>Nays - 1</w:t>
      </w:r>
      <w:r>
        <w:tab/>
      </w:r>
      <w:r>
        <w:tab/>
      </w:r>
      <w:r>
        <w:tab/>
        <w:t>Barber</w:t>
      </w:r>
    </w:p>
    <w:p w:rsidR="00EC7F57" w:rsidRPr="00404D53" w:rsidRDefault="00520E6F" w:rsidP="00E25B3F">
      <w:pPr>
        <w:spacing w:after="0" w:line="240" w:lineRule="auto"/>
        <w:rPr>
          <w:i/>
        </w:rPr>
      </w:pPr>
      <w:r w:rsidRPr="003C207F">
        <w:rPr>
          <w:i/>
        </w:rPr>
        <w:t>Resolved</w:t>
      </w:r>
      <w:r w:rsidR="00223610">
        <w:rPr>
          <w:i/>
        </w:rPr>
        <w:t xml:space="preserve"> to</w:t>
      </w:r>
      <w:r w:rsidRPr="003C207F">
        <w:rPr>
          <w:i/>
        </w:rPr>
        <w:t xml:space="preserve"> </w:t>
      </w:r>
      <w:r w:rsidR="00251355">
        <w:rPr>
          <w:i/>
        </w:rPr>
        <w:t>purchase locator</w:t>
      </w:r>
      <w:r w:rsidRPr="003C207F">
        <w:rPr>
          <w:i/>
        </w:rPr>
        <w:t>.</w:t>
      </w:r>
    </w:p>
    <w:p w:rsidR="0040220E" w:rsidRDefault="0040220E" w:rsidP="00E25B3F">
      <w:pPr>
        <w:spacing w:after="0" w:line="240" w:lineRule="auto"/>
      </w:pPr>
    </w:p>
    <w:p w:rsidR="00E25B3F" w:rsidRDefault="00251355" w:rsidP="00E25B3F">
      <w:pPr>
        <w:spacing w:after="0" w:line="240" w:lineRule="auto"/>
      </w:pPr>
      <w:r>
        <w:t>RESOLUTION 2015-70</w:t>
      </w:r>
    </w:p>
    <w:p w:rsidR="00E25B3F" w:rsidRDefault="00E25B3F" w:rsidP="00E25B3F">
      <w:pPr>
        <w:spacing w:after="0" w:line="240" w:lineRule="auto"/>
      </w:pPr>
      <w:r>
        <w:rPr>
          <w:b/>
          <w:u w:val="single"/>
        </w:rPr>
        <w:t xml:space="preserve">APPROVE </w:t>
      </w:r>
      <w:r w:rsidR="00251355">
        <w:rPr>
          <w:b/>
          <w:u w:val="single"/>
        </w:rPr>
        <w:t>OPENING CHAZY LAKE BEACH ON JUNE 27, 2015, PENDING INSTALLATION OF POTABLE WATER SYSTEM.</w:t>
      </w:r>
    </w:p>
    <w:p w:rsidR="00251355" w:rsidRDefault="00251355" w:rsidP="00251355">
      <w:pPr>
        <w:spacing w:after="0" w:line="240" w:lineRule="auto"/>
      </w:pPr>
      <w:r>
        <w:t>On a motion of Councilman Brassard, seconded by</w:t>
      </w:r>
      <w:r w:rsidRPr="00640D36">
        <w:t xml:space="preserve"> </w:t>
      </w:r>
      <w:r>
        <w:t>Councilman LeClair, this resolution was</w:t>
      </w:r>
    </w:p>
    <w:p w:rsidR="00251355" w:rsidRDefault="00251355" w:rsidP="00251355">
      <w:pPr>
        <w:spacing w:after="0" w:line="240" w:lineRule="auto"/>
      </w:pPr>
      <w:r>
        <w:t>ADOPTED:</w:t>
      </w:r>
      <w:r>
        <w:tab/>
        <w:t>Ayes - 4</w:t>
      </w:r>
      <w:r>
        <w:tab/>
      </w:r>
      <w:r>
        <w:tab/>
      </w:r>
      <w:r>
        <w:tab/>
        <w:t>Barber, Benjamin, Brassard, LeClair</w:t>
      </w:r>
    </w:p>
    <w:p w:rsidR="00251355" w:rsidRDefault="00251355" w:rsidP="00251355">
      <w:pPr>
        <w:spacing w:after="0" w:line="240" w:lineRule="auto"/>
      </w:pPr>
      <w:r>
        <w:tab/>
      </w:r>
      <w:r>
        <w:tab/>
        <w:t>Nays - 0</w:t>
      </w:r>
    </w:p>
    <w:p w:rsidR="00E25B3F" w:rsidRDefault="00251355" w:rsidP="00251355">
      <w:pPr>
        <w:spacing w:after="0" w:line="240" w:lineRule="auto"/>
      </w:pPr>
      <w:r w:rsidRPr="003C207F">
        <w:rPr>
          <w:i/>
        </w:rPr>
        <w:t xml:space="preserve">Resolved </w:t>
      </w:r>
      <w:r>
        <w:rPr>
          <w:i/>
        </w:rPr>
        <w:t>to approve opening day.</w:t>
      </w:r>
    </w:p>
    <w:p w:rsidR="00251355" w:rsidRDefault="00251355" w:rsidP="009C5325">
      <w:pPr>
        <w:spacing w:after="0" w:line="240" w:lineRule="auto"/>
      </w:pPr>
    </w:p>
    <w:p w:rsidR="00251355" w:rsidRDefault="00251355" w:rsidP="00251355">
      <w:pPr>
        <w:spacing w:after="0" w:line="240" w:lineRule="auto"/>
      </w:pPr>
      <w:r>
        <w:t>RESOLUTION 2015-71</w:t>
      </w:r>
    </w:p>
    <w:p w:rsidR="004675D0" w:rsidRDefault="00251355" w:rsidP="00251355">
      <w:pPr>
        <w:spacing w:after="0" w:line="240" w:lineRule="auto"/>
      </w:pPr>
      <w:r>
        <w:rPr>
          <w:b/>
          <w:u w:val="single"/>
        </w:rPr>
        <w:t>APPROVE HIRING THE FOLLOWING APPLICANTS FOR LIFEGUARDS FOR THE 2015 SEASON</w:t>
      </w:r>
      <w:r w:rsidR="004675D0">
        <w:rPr>
          <w:b/>
          <w:u w:val="single"/>
        </w:rPr>
        <w:t>; ELLE WARICK, STEVEN WARICK, JASON FAVARO, JUSTIN KELLETT, SCOTT KELLETT, AND KAYLA NAPPER.</w:t>
      </w:r>
      <w:r>
        <w:t xml:space="preserve"> </w:t>
      </w:r>
    </w:p>
    <w:p w:rsidR="00251355" w:rsidRDefault="00251355" w:rsidP="00251355">
      <w:pPr>
        <w:spacing w:after="0" w:line="240" w:lineRule="auto"/>
      </w:pPr>
      <w:r>
        <w:t>On a motion of Councilman Brassard, seconded by</w:t>
      </w:r>
      <w:r w:rsidRPr="00640D36">
        <w:t xml:space="preserve"> </w:t>
      </w:r>
      <w:r>
        <w:t xml:space="preserve">Councilman </w:t>
      </w:r>
      <w:r w:rsidR="004675D0">
        <w:t>Benjamin</w:t>
      </w:r>
      <w:r>
        <w:t>, this resolution was</w:t>
      </w:r>
    </w:p>
    <w:p w:rsidR="00251355" w:rsidRDefault="00251355" w:rsidP="00251355">
      <w:pPr>
        <w:spacing w:after="0" w:line="240" w:lineRule="auto"/>
      </w:pPr>
      <w:r>
        <w:t>ADOPTED:</w:t>
      </w:r>
      <w:r>
        <w:tab/>
        <w:t>Ayes - 4</w:t>
      </w:r>
      <w:r>
        <w:tab/>
      </w:r>
      <w:r>
        <w:tab/>
      </w:r>
      <w:r>
        <w:tab/>
        <w:t>Barber, Benjamin, Brassard, LeClair</w:t>
      </w:r>
    </w:p>
    <w:p w:rsidR="00251355" w:rsidRDefault="00251355" w:rsidP="00251355">
      <w:pPr>
        <w:spacing w:after="0" w:line="240" w:lineRule="auto"/>
      </w:pPr>
      <w:r>
        <w:tab/>
      </w:r>
      <w:r>
        <w:tab/>
        <w:t>Nays - 0</w:t>
      </w:r>
    </w:p>
    <w:p w:rsidR="00251355" w:rsidRDefault="00251355" w:rsidP="00251355">
      <w:pPr>
        <w:spacing w:after="0" w:line="240" w:lineRule="auto"/>
        <w:rPr>
          <w:i/>
        </w:rPr>
      </w:pPr>
      <w:r w:rsidRPr="003C207F">
        <w:rPr>
          <w:i/>
        </w:rPr>
        <w:t xml:space="preserve">Resolved </w:t>
      </w:r>
      <w:r>
        <w:rPr>
          <w:i/>
        </w:rPr>
        <w:t xml:space="preserve">to approve </w:t>
      </w:r>
      <w:r w:rsidR="004675D0">
        <w:rPr>
          <w:i/>
        </w:rPr>
        <w:t>applicants</w:t>
      </w:r>
      <w:r>
        <w:rPr>
          <w:i/>
        </w:rPr>
        <w:t>.</w:t>
      </w:r>
    </w:p>
    <w:p w:rsidR="004675D0" w:rsidRDefault="004675D0" w:rsidP="00251355">
      <w:pPr>
        <w:spacing w:after="0" w:line="240" w:lineRule="auto"/>
        <w:rPr>
          <w:i/>
        </w:rPr>
      </w:pPr>
    </w:p>
    <w:p w:rsidR="004675D0" w:rsidRDefault="004675D0" w:rsidP="004675D0">
      <w:pPr>
        <w:spacing w:after="0" w:line="240" w:lineRule="auto"/>
      </w:pPr>
      <w:r>
        <w:lastRenderedPageBreak/>
        <w:t>RESOLUTION 2015-72</w:t>
      </w:r>
    </w:p>
    <w:p w:rsidR="004675D0" w:rsidRDefault="004675D0" w:rsidP="004675D0">
      <w:pPr>
        <w:spacing w:after="0" w:line="240" w:lineRule="auto"/>
      </w:pPr>
      <w:r>
        <w:rPr>
          <w:b/>
          <w:u w:val="single"/>
        </w:rPr>
        <w:t>APPROVE TOWN-WIDE INSURANCE QUOTE FROM ANDREE LABARGE FOR 2015-2016 IN THE AMOOUNT OF $42,924.</w:t>
      </w:r>
    </w:p>
    <w:p w:rsidR="004675D0" w:rsidRDefault="004675D0" w:rsidP="004675D0">
      <w:pPr>
        <w:spacing w:after="0" w:line="240" w:lineRule="auto"/>
      </w:pPr>
      <w:r>
        <w:t>On a motion of Councilman Brassard, seconded by</w:t>
      </w:r>
      <w:r w:rsidRPr="00640D36">
        <w:t xml:space="preserve"> </w:t>
      </w:r>
      <w:r>
        <w:t>Councilman LeClair, this resolution was</w:t>
      </w:r>
    </w:p>
    <w:p w:rsidR="004675D0" w:rsidRDefault="004675D0" w:rsidP="004675D0">
      <w:pPr>
        <w:spacing w:after="0" w:line="240" w:lineRule="auto"/>
      </w:pPr>
      <w:r>
        <w:t>ADOPTED:</w:t>
      </w:r>
      <w:r>
        <w:tab/>
        <w:t>Ayes - 4</w:t>
      </w:r>
      <w:r>
        <w:tab/>
      </w:r>
      <w:r>
        <w:tab/>
      </w:r>
      <w:r>
        <w:tab/>
        <w:t>Barber, Benjamin, Brassard, LeClair</w:t>
      </w:r>
    </w:p>
    <w:p w:rsidR="004675D0" w:rsidRDefault="004675D0" w:rsidP="004675D0">
      <w:pPr>
        <w:spacing w:after="0" w:line="240" w:lineRule="auto"/>
      </w:pPr>
      <w:r>
        <w:tab/>
      </w:r>
      <w:r>
        <w:tab/>
        <w:t>Nays - 0</w:t>
      </w:r>
    </w:p>
    <w:p w:rsidR="004675D0" w:rsidRDefault="004675D0" w:rsidP="004675D0">
      <w:pPr>
        <w:spacing w:after="0" w:line="240" w:lineRule="auto"/>
      </w:pPr>
      <w:r w:rsidRPr="003C207F">
        <w:rPr>
          <w:i/>
        </w:rPr>
        <w:t xml:space="preserve">Resolved </w:t>
      </w:r>
      <w:r>
        <w:rPr>
          <w:i/>
        </w:rPr>
        <w:t>to approve insurance.</w:t>
      </w:r>
    </w:p>
    <w:p w:rsidR="004675D0" w:rsidRDefault="004675D0" w:rsidP="00251355">
      <w:pPr>
        <w:spacing w:after="0" w:line="240" w:lineRule="auto"/>
      </w:pPr>
    </w:p>
    <w:p w:rsidR="004675D0" w:rsidRDefault="004675D0" w:rsidP="004675D0">
      <w:pPr>
        <w:spacing w:after="0" w:line="240" w:lineRule="auto"/>
      </w:pPr>
      <w:r>
        <w:t>RESOLUTION 2015-73</w:t>
      </w:r>
    </w:p>
    <w:p w:rsidR="004675D0" w:rsidRDefault="004675D0" w:rsidP="004675D0">
      <w:pPr>
        <w:spacing w:after="0" w:line="240" w:lineRule="auto"/>
      </w:pPr>
      <w:r>
        <w:rPr>
          <w:b/>
          <w:u w:val="single"/>
        </w:rPr>
        <w:t>APPROVE DEPUTY SUPERVISOR TO SIGN 1168 COOK STREET CONTRACT OF SALE CANCELLATION AND RELEASE.</w:t>
      </w:r>
    </w:p>
    <w:p w:rsidR="004675D0" w:rsidRDefault="004675D0" w:rsidP="004675D0">
      <w:pPr>
        <w:spacing w:after="0" w:line="240" w:lineRule="auto"/>
      </w:pPr>
      <w:r>
        <w:t>On a motion of Councilman</w:t>
      </w:r>
      <w:r w:rsidRPr="004675D0">
        <w:t xml:space="preserve"> </w:t>
      </w:r>
      <w:r>
        <w:t>LeClair, seconded by</w:t>
      </w:r>
      <w:r w:rsidRPr="00640D36">
        <w:t xml:space="preserve"> </w:t>
      </w:r>
      <w:r>
        <w:t>Councilman Brassard, this resolution was</w:t>
      </w:r>
    </w:p>
    <w:p w:rsidR="004675D0" w:rsidRDefault="004675D0" w:rsidP="004675D0">
      <w:pPr>
        <w:spacing w:after="0" w:line="240" w:lineRule="auto"/>
      </w:pPr>
      <w:r>
        <w:t>ADOPTED:</w:t>
      </w:r>
      <w:r>
        <w:tab/>
        <w:t>Ayes - 4</w:t>
      </w:r>
      <w:r>
        <w:tab/>
      </w:r>
      <w:r>
        <w:tab/>
      </w:r>
      <w:r>
        <w:tab/>
        <w:t>Barber, Benjamin, Brassard, LeClair</w:t>
      </w:r>
    </w:p>
    <w:p w:rsidR="004675D0" w:rsidRDefault="004675D0" w:rsidP="004675D0">
      <w:pPr>
        <w:spacing w:after="0" w:line="240" w:lineRule="auto"/>
      </w:pPr>
      <w:r>
        <w:tab/>
      </w:r>
      <w:r>
        <w:tab/>
        <w:t>Nays - 0</w:t>
      </w:r>
    </w:p>
    <w:p w:rsidR="004675D0" w:rsidRDefault="004675D0" w:rsidP="004675D0">
      <w:pPr>
        <w:spacing w:after="0" w:line="240" w:lineRule="auto"/>
      </w:pPr>
      <w:r w:rsidRPr="003C207F">
        <w:rPr>
          <w:i/>
        </w:rPr>
        <w:t xml:space="preserve">Resolved </w:t>
      </w:r>
      <w:r>
        <w:rPr>
          <w:i/>
        </w:rPr>
        <w:t>to approve signing.</w:t>
      </w:r>
    </w:p>
    <w:p w:rsidR="004675D0" w:rsidRDefault="004675D0" w:rsidP="004675D0">
      <w:pPr>
        <w:spacing w:after="0" w:line="240" w:lineRule="auto"/>
      </w:pPr>
    </w:p>
    <w:p w:rsidR="004675D0" w:rsidRPr="004675D0" w:rsidRDefault="004675D0" w:rsidP="004675D0">
      <w:pPr>
        <w:spacing w:after="0" w:line="240" w:lineRule="auto"/>
        <w:rPr>
          <w:i/>
          <w:u w:val="single"/>
        </w:rPr>
      </w:pPr>
      <w:r w:rsidRPr="004675D0">
        <w:rPr>
          <w:i/>
          <w:u w:val="single"/>
        </w:rPr>
        <w:t>PUBLIC COMMENT</w:t>
      </w:r>
    </w:p>
    <w:p w:rsidR="004675D0" w:rsidRDefault="004675D0" w:rsidP="004675D0">
      <w:pPr>
        <w:spacing w:after="0" w:line="240" w:lineRule="auto"/>
      </w:pPr>
    </w:p>
    <w:p w:rsidR="004675D0" w:rsidRDefault="004675D0" w:rsidP="004675D0">
      <w:pPr>
        <w:spacing w:after="0" w:line="240" w:lineRule="auto"/>
      </w:pPr>
      <w:r>
        <w:t xml:space="preserve">Kris </w:t>
      </w:r>
      <w:proofErr w:type="spellStart"/>
      <w:r>
        <w:t>Bigalow</w:t>
      </w:r>
      <w:proofErr w:type="spellEnd"/>
      <w:r w:rsidR="00223610">
        <w:t xml:space="preserve"> asked if anyone had pictures or</w:t>
      </w:r>
      <w:r>
        <w:t xml:space="preserve"> info about Lyon Mt's satellite library</w:t>
      </w:r>
      <w:r w:rsidR="00223610">
        <w:t xml:space="preserve"> open until the early 80s. T</w:t>
      </w:r>
      <w:r>
        <w:t>he</w:t>
      </w:r>
      <w:r w:rsidR="000753A7">
        <w:t xml:space="preserve"> Dannemora Library is asking</w:t>
      </w:r>
      <w:r>
        <w:t xml:space="preserve"> because they are soon to celebrate their 75th anniversary.</w:t>
      </w:r>
      <w:r w:rsidR="000753A7">
        <w:t xml:space="preserve"> If someone has anything, they should contact the Dannemora Librarian.</w:t>
      </w:r>
    </w:p>
    <w:p w:rsidR="004675D0" w:rsidRDefault="004675D0" w:rsidP="004675D0">
      <w:pPr>
        <w:spacing w:after="0" w:line="240" w:lineRule="auto"/>
      </w:pPr>
      <w:r>
        <w:t>She asked if the copier could be donated to someone.</w:t>
      </w:r>
    </w:p>
    <w:p w:rsidR="004675D0" w:rsidRDefault="004675D0" w:rsidP="004675D0">
      <w:pPr>
        <w:spacing w:after="0" w:line="240" w:lineRule="auto"/>
      </w:pPr>
      <w:r>
        <w:t>She also asked about the cell tower and was told that it was still progressing.</w:t>
      </w:r>
    </w:p>
    <w:p w:rsidR="004675D0" w:rsidRDefault="004675D0" w:rsidP="004675D0">
      <w:pPr>
        <w:spacing w:after="0" w:line="240" w:lineRule="auto"/>
      </w:pPr>
      <w:r>
        <w:t>Jim Johnson asked again about the Town cleaning up the tree cut by NYSEG's contractor last year. There was continued discussion about the Town not going on private property to clean this up but he was told they would discuss it further</w:t>
      </w:r>
      <w:r w:rsidR="000753A7">
        <w:t xml:space="preserve"> and see what can be done</w:t>
      </w:r>
      <w:r>
        <w:t>.</w:t>
      </w:r>
    </w:p>
    <w:p w:rsidR="004675D0" w:rsidRDefault="004675D0" w:rsidP="004675D0">
      <w:pPr>
        <w:spacing w:after="0" w:line="240" w:lineRule="auto"/>
      </w:pPr>
      <w:r>
        <w:t>Deb brought up an issue discussed previously about ownership of property left at the old Lyon Sand site now back in To</w:t>
      </w:r>
      <w:r w:rsidR="00D7744B">
        <w:t xml:space="preserve">wn hands. </w:t>
      </w:r>
      <w:proofErr w:type="gramStart"/>
      <w:r w:rsidR="00D7744B">
        <w:t>she</w:t>
      </w:r>
      <w:proofErr w:type="gramEnd"/>
      <w:r w:rsidR="00D7744B">
        <w:t xml:space="preserve"> has contacted Tim </w:t>
      </w:r>
      <w:proofErr w:type="spellStart"/>
      <w:r w:rsidR="00D7744B">
        <w:t>Brosnan</w:t>
      </w:r>
      <w:proofErr w:type="spellEnd"/>
      <w:r w:rsidR="00D7744B">
        <w:t xml:space="preserve"> at NYBDC</w:t>
      </w:r>
      <w:r w:rsidR="000753A7">
        <w:t>, the company which held the auction,</w:t>
      </w:r>
      <w:r w:rsidR="00D7744B">
        <w:t xml:space="preserve"> and</w:t>
      </w:r>
      <w:r w:rsidR="000753A7">
        <w:t xml:space="preserve"> he is working on getting the town a copy of who purchase the items at the auction back in 2005.</w:t>
      </w:r>
      <w:r w:rsidR="00D7744B">
        <w:t xml:space="preserve"> </w:t>
      </w:r>
    </w:p>
    <w:p w:rsidR="00912F8A" w:rsidRDefault="00912F8A" w:rsidP="009C5325">
      <w:pPr>
        <w:spacing w:after="0" w:line="240" w:lineRule="auto"/>
      </w:pPr>
      <w:r>
        <w:t xml:space="preserve">The next regular meeting </w:t>
      </w:r>
      <w:r w:rsidR="00FA62C0">
        <w:t xml:space="preserve">is </w:t>
      </w:r>
      <w:r w:rsidR="004675D0">
        <w:t>June 24</w:t>
      </w:r>
      <w:r>
        <w:t xml:space="preserve"> at 6 pm.</w:t>
      </w:r>
    </w:p>
    <w:p w:rsidR="005157EA" w:rsidRDefault="00453D33" w:rsidP="000D49B1">
      <w:pPr>
        <w:spacing w:after="0" w:line="240" w:lineRule="auto"/>
      </w:pPr>
      <w:r>
        <w:t>W</w:t>
      </w:r>
      <w:r w:rsidR="00A23BD7">
        <w:t>ith</w:t>
      </w:r>
      <w:r w:rsidR="007F796C">
        <w:t xml:space="preserve"> no further business on a motion of</w:t>
      </w:r>
      <w:r w:rsidR="004675D0">
        <w:t xml:space="preserve"> Deputy Supervisor Sweeney</w:t>
      </w:r>
      <w:r w:rsidR="007F796C">
        <w:t>, an</w:t>
      </w:r>
      <w:r w:rsidR="00701DF0">
        <w:t>d</w:t>
      </w:r>
      <w:r w:rsidR="00D20061">
        <w:t xml:space="preserve"> a unanimous second</w:t>
      </w:r>
      <w:r w:rsidR="007F796C">
        <w:t xml:space="preserve">, the meeting was adjourned at </w:t>
      </w:r>
      <w:r w:rsidR="007D5477">
        <w:t>7:</w:t>
      </w:r>
      <w:r w:rsidR="004675D0">
        <w:t>09</w:t>
      </w:r>
      <w:r w:rsidR="007F796C">
        <w:t xml:space="preserve"> pm.</w:t>
      </w:r>
    </w:p>
    <w:p w:rsidR="007F796C" w:rsidRDefault="007F796C" w:rsidP="000D49B1">
      <w:pPr>
        <w:spacing w:after="0" w:line="240" w:lineRule="auto"/>
      </w:pPr>
    </w:p>
    <w:p w:rsidR="007F796C" w:rsidRDefault="007F796C" w:rsidP="000D49B1">
      <w:pPr>
        <w:spacing w:after="0" w:line="240" w:lineRule="auto"/>
      </w:pPr>
      <w:r>
        <w:t>Respectfully Submitted,</w:t>
      </w:r>
    </w:p>
    <w:p w:rsidR="00D20061" w:rsidRDefault="00D20061" w:rsidP="000D49B1">
      <w:pPr>
        <w:spacing w:after="0" w:line="240" w:lineRule="auto"/>
      </w:pPr>
    </w:p>
    <w:p w:rsidR="00D20061" w:rsidRDefault="00D20061" w:rsidP="000D49B1">
      <w:pPr>
        <w:spacing w:after="0" w:line="240" w:lineRule="auto"/>
      </w:pPr>
    </w:p>
    <w:p w:rsidR="007F796C" w:rsidRDefault="007F796C" w:rsidP="000D49B1">
      <w:pPr>
        <w:spacing w:after="0" w:line="240" w:lineRule="auto"/>
      </w:pPr>
      <w:r>
        <w:t>Deborah Coryer</w:t>
      </w:r>
    </w:p>
    <w:p w:rsidR="000D49B1" w:rsidRDefault="007F796C" w:rsidP="000D49B1">
      <w:pPr>
        <w:spacing w:after="0" w:line="240" w:lineRule="auto"/>
      </w:pPr>
      <w:r>
        <w:t>Town Clerk/Tax Collector</w:t>
      </w:r>
    </w:p>
    <w:p w:rsidR="007D5477" w:rsidRDefault="007D5477" w:rsidP="000D49B1">
      <w:pPr>
        <w:spacing w:after="0" w:line="240" w:lineRule="auto"/>
      </w:pPr>
    </w:p>
    <w:p w:rsidR="007D5477" w:rsidRPr="007D5477" w:rsidRDefault="007D5477" w:rsidP="000D49B1">
      <w:pPr>
        <w:spacing w:after="0" w:line="240" w:lineRule="auto"/>
        <w:rPr>
          <w:i/>
        </w:rPr>
      </w:pPr>
    </w:p>
    <w:sectPr w:rsidR="007D5477" w:rsidRPr="007D5477" w:rsidSect="003E2B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20A"/>
    <w:multiLevelType w:val="hybridMultilevel"/>
    <w:tmpl w:val="DF821108"/>
    <w:lvl w:ilvl="0" w:tplc="0409000F">
      <w:start w:val="1"/>
      <w:numFmt w:val="decimal"/>
      <w:lvlText w:val="%1."/>
      <w:lvlJc w:val="left"/>
      <w:pPr>
        <w:tabs>
          <w:tab w:val="num" w:pos="720"/>
        </w:tabs>
        <w:ind w:left="720" w:hanging="360"/>
      </w:pPr>
      <w:rPr>
        <w:rFonts w:hint="default"/>
      </w:rPr>
    </w:lvl>
    <w:lvl w:ilvl="1" w:tplc="E2E4CF26">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C3ED8"/>
    <w:multiLevelType w:val="hybridMultilevel"/>
    <w:tmpl w:val="3B1E7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0474F"/>
    <w:multiLevelType w:val="hybridMultilevel"/>
    <w:tmpl w:val="4816EAD6"/>
    <w:lvl w:ilvl="0" w:tplc="0409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03C3B56">
      <w:start w:val="3"/>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F2E8F"/>
    <w:multiLevelType w:val="hybridMultilevel"/>
    <w:tmpl w:val="75C0C9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420B0"/>
    <w:multiLevelType w:val="multilevel"/>
    <w:tmpl w:val="7E44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26E41"/>
    <w:multiLevelType w:val="hybridMultilevel"/>
    <w:tmpl w:val="FA7CE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81670"/>
    <w:multiLevelType w:val="hybridMultilevel"/>
    <w:tmpl w:val="1F94E4A0"/>
    <w:lvl w:ilvl="0" w:tplc="89BED8C2">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15680"/>
    <w:multiLevelType w:val="hybridMultilevel"/>
    <w:tmpl w:val="1212862C"/>
    <w:lvl w:ilvl="0" w:tplc="0409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03C3B56">
      <w:start w:val="3"/>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092515D"/>
    <w:multiLevelType w:val="hybridMultilevel"/>
    <w:tmpl w:val="9DD22F40"/>
    <w:lvl w:ilvl="0" w:tplc="0409000F">
      <w:start w:val="1"/>
      <w:numFmt w:val="decimal"/>
      <w:lvlText w:val="%1."/>
      <w:lvlJc w:val="left"/>
      <w:pPr>
        <w:tabs>
          <w:tab w:val="num" w:pos="1080"/>
        </w:tabs>
        <w:ind w:left="1080" w:hanging="360"/>
      </w:pPr>
      <w:rPr>
        <w:rFonts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03C3B56">
      <w:start w:val="3"/>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7E5807"/>
    <w:multiLevelType w:val="hybridMultilevel"/>
    <w:tmpl w:val="6C80EFB6"/>
    <w:lvl w:ilvl="0" w:tplc="B5B8C3B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8"/>
  </w:num>
  <w:num w:numId="5">
    <w:abstractNumId w:val="7"/>
  </w:num>
  <w:num w:numId="6">
    <w:abstractNumId w:val="3"/>
  </w:num>
  <w:num w:numId="7">
    <w:abstractNumId w:val="5"/>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AA"/>
    <w:rsid w:val="000005BC"/>
    <w:rsid w:val="00013AAF"/>
    <w:rsid w:val="00015105"/>
    <w:rsid w:val="00021F11"/>
    <w:rsid w:val="0002324B"/>
    <w:rsid w:val="00025295"/>
    <w:rsid w:val="00031A8D"/>
    <w:rsid w:val="000449A8"/>
    <w:rsid w:val="00047D6A"/>
    <w:rsid w:val="000753A7"/>
    <w:rsid w:val="00086A24"/>
    <w:rsid w:val="00093A7E"/>
    <w:rsid w:val="00097D98"/>
    <w:rsid w:val="000A3CA3"/>
    <w:rsid w:val="000A3EB5"/>
    <w:rsid w:val="000A50E7"/>
    <w:rsid w:val="000A57C4"/>
    <w:rsid w:val="000B1E78"/>
    <w:rsid w:val="000B725D"/>
    <w:rsid w:val="000C041A"/>
    <w:rsid w:val="000C498A"/>
    <w:rsid w:val="000D0D35"/>
    <w:rsid w:val="000D49B1"/>
    <w:rsid w:val="000D6833"/>
    <w:rsid w:val="000E1205"/>
    <w:rsid w:val="000E13DA"/>
    <w:rsid w:val="000E690A"/>
    <w:rsid w:val="000F393A"/>
    <w:rsid w:val="00117C77"/>
    <w:rsid w:val="00122034"/>
    <w:rsid w:val="0014284D"/>
    <w:rsid w:val="00160394"/>
    <w:rsid w:val="00172896"/>
    <w:rsid w:val="001733D5"/>
    <w:rsid w:val="00173978"/>
    <w:rsid w:val="00180D38"/>
    <w:rsid w:val="0019195B"/>
    <w:rsid w:val="001922E4"/>
    <w:rsid w:val="001970EF"/>
    <w:rsid w:val="001A06B4"/>
    <w:rsid w:val="001A08A7"/>
    <w:rsid w:val="001A2AB1"/>
    <w:rsid w:val="001A5009"/>
    <w:rsid w:val="001B059E"/>
    <w:rsid w:val="001C153F"/>
    <w:rsid w:val="001C246C"/>
    <w:rsid w:val="001D1D67"/>
    <w:rsid w:val="001D6FF3"/>
    <w:rsid w:val="001E53D1"/>
    <w:rsid w:val="001E5641"/>
    <w:rsid w:val="001F085B"/>
    <w:rsid w:val="00207CBA"/>
    <w:rsid w:val="002174D0"/>
    <w:rsid w:val="00223610"/>
    <w:rsid w:val="002367B3"/>
    <w:rsid w:val="00244EC8"/>
    <w:rsid w:val="00246670"/>
    <w:rsid w:val="00251355"/>
    <w:rsid w:val="002675A1"/>
    <w:rsid w:val="00270FC5"/>
    <w:rsid w:val="00271D5A"/>
    <w:rsid w:val="002722BE"/>
    <w:rsid w:val="00275636"/>
    <w:rsid w:val="002805D4"/>
    <w:rsid w:val="0028269F"/>
    <w:rsid w:val="00282E0E"/>
    <w:rsid w:val="00286E84"/>
    <w:rsid w:val="00296110"/>
    <w:rsid w:val="002A0B0E"/>
    <w:rsid w:val="002B1D32"/>
    <w:rsid w:val="002B23C7"/>
    <w:rsid w:val="002C6BF0"/>
    <w:rsid w:val="002C7425"/>
    <w:rsid w:val="002E12AA"/>
    <w:rsid w:val="002E2624"/>
    <w:rsid w:val="002E585C"/>
    <w:rsid w:val="002F71EC"/>
    <w:rsid w:val="00320A2D"/>
    <w:rsid w:val="00320BBE"/>
    <w:rsid w:val="0033010B"/>
    <w:rsid w:val="00336468"/>
    <w:rsid w:val="00362FFD"/>
    <w:rsid w:val="00363308"/>
    <w:rsid w:val="003714A8"/>
    <w:rsid w:val="0037524F"/>
    <w:rsid w:val="00376C89"/>
    <w:rsid w:val="00392783"/>
    <w:rsid w:val="00393CBB"/>
    <w:rsid w:val="003B1FC0"/>
    <w:rsid w:val="003B4941"/>
    <w:rsid w:val="003C207F"/>
    <w:rsid w:val="003C3669"/>
    <w:rsid w:val="003D368E"/>
    <w:rsid w:val="003D36AB"/>
    <w:rsid w:val="003D41B1"/>
    <w:rsid w:val="003E2B75"/>
    <w:rsid w:val="003E6675"/>
    <w:rsid w:val="003F5555"/>
    <w:rsid w:val="003F74B8"/>
    <w:rsid w:val="003F7D46"/>
    <w:rsid w:val="0040220E"/>
    <w:rsid w:val="00402B90"/>
    <w:rsid w:val="00404D53"/>
    <w:rsid w:val="00406D32"/>
    <w:rsid w:val="00417F65"/>
    <w:rsid w:val="00424DA7"/>
    <w:rsid w:val="00425B4E"/>
    <w:rsid w:val="00430225"/>
    <w:rsid w:val="00437A27"/>
    <w:rsid w:val="004456BB"/>
    <w:rsid w:val="0044689E"/>
    <w:rsid w:val="00452102"/>
    <w:rsid w:val="00453D33"/>
    <w:rsid w:val="004545C0"/>
    <w:rsid w:val="004574FF"/>
    <w:rsid w:val="004640A5"/>
    <w:rsid w:val="004645FD"/>
    <w:rsid w:val="00466883"/>
    <w:rsid w:val="004675D0"/>
    <w:rsid w:val="004722F0"/>
    <w:rsid w:val="00477352"/>
    <w:rsid w:val="004A1E9A"/>
    <w:rsid w:val="004B2D41"/>
    <w:rsid w:val="004C4D68"/>
    <w:rsid w:val="004C7823"/>
    <w:rsid w:val="004D5534"/>
    <w:rsid w:val="004E730A"/>
    <w:rsid w:val="004F10F1"/>
    <w:rsid w:val="004F25C4"/>
    <w:rsid w:val="004F354B"/>
    <w:rsid w:val="004F5D26"/>
    <w:rsid w:val="004F6846"/>
    <w:rsid w:val="00502D53"/>
    <w:rsid w:val="00512D92"/>
    <w:rsid w:val="005136A4"/>
    <w:rsid w:val="005157EA"/>
    <w:rsid w:val="00520E6F"/>
    <w:rsid w:val="00530ECF"/>
    <w:rsid w:val="00541340"/>
    <w:rsid w:val="0054774C"/>
    <w:rsid w:val="0056041D"/>
    <w:rsid w:val="00561601"/>
    <w:rsid w:val="00571D0E"/>
    <w:rsid w:val="00584684"/>
    <w:rsid w:val="00586573"/>
    <w:rsid w:val="005A50C8"/>
    <w:rsid w:val="005C0B83"/>
    <w:rsid w:val="005C6583"/>
    <w:rsid w:val="005E5427"/>
    <w:rsid w:val="005F0F7B"/>
    <w:rsid w:val="005F14F3"/>
    <w:rsid w:val="00602E08"/>
    <w:rsid w:val="00610096"/>
    <w:rsid w:val="0061160A"/>
    <w:rsid w:val="00632218"/>
    <w:rsid w:val="006342F7"/>
    <w:rsid w:val="00640D36"/>
    <w:rsid w:val="00645C47"/>
    <w:rsid w:val="006475F7"/>
    <w:rsid w:val="00652603"/>
    <w:rsid w:val="00654A62"/>
    <w:rsid w:val="00664435"/>
    <w:rsid w:val="00674549"/>
    <w:rsid w:val="006A5311"/>
    <w:rsid w:val="006C205D"/>
    <w:rsid w:val="006C77D2"/>
    <w:rsid w:val="006C7AB0"/>
    <w:rsid w:val="006D0816"/>
    <w:rsid w:val="006D519B"/>
    <w:rsid w:val="006F0A4B"/>
    <w:rsid w:val="006F13F3"/>
    <w:rsid w:val="00701DF0"/>
    <w:rsid w:val="00710D83"/>
    <w:rsid w:val="007127E4"/>
    <w:rsid w:val="007141CF"/>
    <w:rsid w:val="00724E5D"/>
    <w:rsid w:val="007330E4"/>
    <w:rsid w:val="007357EF"/>
    <w:rsid w:val="00741E3E"/>
    <w:rsid w:val="00742BF9"/>
    <w:rsid w:val="00753114"/>
    <w:rsid w:val="00766F59"/>
    <w:rsid w:val="007714C4"/>
    <w:rsid w:val="007844BD"/>
    <w:rsid w:val="00787605"/>
    <w:rsid w:val="00795B18"/>
    <w:rsid w:val="007B4DB3"/>
    <w:rsid w:val="007B4E94"/>
    <w:rsid w:val="007C1B67"/>
    <w:rsid w:val="007C1F1C"/>
    <w:rsid w:val="007C3EF7"/>
    <w:rsid w:val="007D410E"/>
    <w:rsid w:val="007D4DF0"/>
    <w:rsid w:val="007D5477"/>
    <w:rsid w:val="007E5DB7"/>
    <w:rsid w:val="007F246D"/>
    <w:rsid w:val="007F2D02"/>
    <w:rsid w:val="007F796C"/>
    <w:rsid w:val="008033B8"/>
    <w:rsid w:val="00825C43"/>
    <w:rsid w:val="00832050"/>
    <w:rsid w:val="00834572"/>
    <w:rsid w:val="00836A0A"/>
    <w:rsid w:val="00836BAA"/>
    <w:rsid w:val="0084129B"/>
    <w:rsid w:val="00841361"/>
    <w:rsid w:val="00841C03"/>
    <w:rsid w:val="00842B06"/>
    <w:rsid w:val="008601E3"/>
    <w:rsid w:val="00873CC7"/>
    <w:rsid w:val="0089627E"/>
    <w:rsid w:val="008A13BE"/>
    <w:rsid w:val="008B185D"/>
    <w:rsid w:val="008C348E"/>
    <w:rsid w:val="008D50E2"/>
    <w:rsid w:val="008D5546"/>
    <w:rsid w:val="008F2AFE"/>
    <w:rsid w:val="008F7004"/>
    <w:rsid w:val="00912F8A"/>
    <w:rsid w:val="00913481"/>
    <w:rsid w:val="00922590"/>
    <w:rsid w:val="00923FA8"/>
    <w:rsid w:val="0094123D"/>
    <w:rsid w:val="0097631E"/>
    <w:rsid w:val="0098117C"/>
    <w:rsid w:val="009A546D"/>
    <w:rsid w:val="009B5D5B"/>
    <w:rsid w:val="009C5325"/>
    <w:rsid w:val="009D36D1"/>
    <w:rsid w:val="009E5EC4"/>
    <w:rsid w:val="009E64DF"/>
    <w:rsid w:val="009E674F"/>
    <w:rsid w:val="009F3C45"/>
    <w:rsid w:val="00A20F5C"/>
    <w:rsid w:val="00A22E48"/>
    <w:rsid w:val="00A23BD7"/>
    <w:rsid w:val="00A23EB8"/>
    <w:rsid w:val="00A32004"/>
    <w:rsid w:val="00A32132"/>
    <w:rsid w:val="00A4314B"/>
    <w:rsid w:val="00A533A9"/>
    <w:rsid w:val="00A638A8"/>
    <w:rsid w:val="00A6569C"/>
    <w:rsid w:val="00A75455"/>
    <w:rsid w:val="00A834D7"/>
    <w:rsid w:val="00A85BF1"/>
    <w:rsid w:val="00A93C15"/>
    <w:rsid w:val="00AA0FCD"/>
    <w:rsid w:val="00AD676F"/>
    <w:rsid w:val="00AD740B"/>
    <w:rsid w:val="00AE06EB"/>
    <w:rsid w:val="00AF4A89"/>
    <w:rsid w:val="00B06505"/>
    <w:rsid w:val="00B2203B"/>
    <w:rsid w:val="00B309CB"/>
    <w:rsid w:val="00B374D5"/>
    <w:rsid w:val="00B40B40"/>
    <w:rsid w:val="00B50379"/>
    <w:rsid w:val="00B547B4"/>
    <w:rsid w:val="00B63774"/>
    <w:rsid w:val="00B76729"/>
    <w:rsid w:val="00B879A0"/>
    <w:rsid w:val="00B87B54"/>
    <w:rsid w:val="00B93EC0"/>
    <w:rsid w:val="00BA43E4"/>
    <w:rsid w:val="00BA45C4"/>
    <w:rsid w:val="00BB2136"/>
    <w:rsid w:val="00BC2794"/>
    <w:rsid w:val="00BC4068"/>
    <w:rsid w:val="00BC78E7"/>
    <w:rsid w:val="00BD2103"/>
    <w:rsid w:val="00BD53C0"/>
    <w:rsid w:val="00BE0448"/>
    <w:rsid w:val="00BE64EC"/>
    <w:rsid w:val="00BE6647"/>
    <w:rsid w:val="00BF0E05"/>
    <w:rsid w:val="00BF3AD4"/>
    <w:rsid w:val="00C03CB4"/>
    <w:rsid w:val="00C04268"/>
    <w:rsid w:val="00C21ED9"/>
    <w:rsid w:val="00C33F8F"/>
    <w:rsid w:val="00C41A84"/>
    <w:rsid w:val="00C41CE7"/>
    <w:rsid w:val="00C511EC"/>
    <w:rsid w:val="00C64691"/>
    <w:rsid w:val="00C667CC"/>
    <w:rsid w:val="00C66BF0"/>
    <w:rsid w:val="00C66C7D"/>
    <w:rsid w:val="00C6779A"/>
    <w:rsid w:val="00C7195C"/>
    <w:rsid w:val="00C77EA0"/>
    <w:rsid w:val="00C82054"/>
    <w:rsid w:val="00C9430B"/>
    <w:rsid w:val="00CB1852"/>
    <w:rsid w:val="00CC6FB9"/>
    <w:rsid w:val="00CE0A30"/>
    <w:rsid w:val="00CE0BC0"/>
    <w:rsid w:val="00CE28B6"/>
    <w:rsid w:val="00CF71CA"/>
    <w:rsid w:val="00D20061"/>
    <w:rsid w:val="00D241D3"/>
    <w:rsid w:val="00D25CBB"/>
    <w:rsid w:val="00D42A82"/>
    <w:rsid w:val="00D5387B"/>
    <w:rsid w:val="00D7744B"/>
    <w:rsid w:val="00D777B2"/>
    <w:rsid w:val="00D834A8"/>
    <w:rsid w:val="00D94DDD"/>
    <w:rsid w:val="00DA206C"/>
    <w:rsid w:val="00DB16D1"/>
    <w:rsid w:val="00DD16C9"/>
    <w:rsid w:val="00DD1F2B"/>
    <w:rsid w:val="00DD6F30"/>
    <w:rsid w:val="00DF23B4"/>
    <w:rsid w:val="00E2514A"/>
    <w:rsid w:val="00E25B3F"/>
    <w:rsid w:val="00E34918"/>
    <w:rsid w:val="00E367EA"/>
    <w:rsid w:val="00E4627E"/>
    <w:rsid w:val="00E70986"/>
    <w:rsid w:val="00E71885"/>
    <w:rsid w:val="00E72B4C"/>
    <w:rsid w:val="00E73952"/>
    <w:rsid w:val="00E83E13"/>
    <w:rsid w:val="00E93AA7"/>
    <w:rsid w:val="00EB55F0"/>
    <w:rsid w:val="00EC2FB0"/>
    <w:rsid w:val="00EC7F57"/>
    <w:rsid w:val="00ED025F"/>
    <w:rsid w:val="00EF2189"/>
    <w:rsid w:val="00EF7AE2"/>
    <w:rsid w:val="00F02C06"/>
    <w:rsid w:val="00F06058"/>
    <w:rsid w:val="00F12E56"/>
    <w:rsid w:val="00F214A4"/>
    <w:rsid w:val="00F27FB2"/>
    <w:rsid w:val="00F42ADD"/>
    <w:rsid w:val="00F57C5E"/>
    <w:rsid w:val="00F71C0D"/>
    <w:rsid w:val="00F80F01"/>
    <w:rsid w:val="00F94F64"/>
    <w:rsid w:val="00FA1E4E"/>
    <w:rsid w:val="00FA62C0"/>
    <w:rsid w:val="00FA7332"/>
    <w:rsid w:val="00FB4A68"/>
    <w:rsid w:val="00FC0795"/>
    <w:rsid w:val="00FC579A"/>
    <w:rsid w:val="00FD3FF9"/>
    <w:rsid w:val="00FE1064"/>
    <w:rsid w:val="00FF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2ACB-178A-4644-8B7E-86568379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90"/>
    <w:rPr>
      <w:rFonts w:ascii="Tahoma" w:hAnsi="Tahoma" w:cs="Tahoma"/>
      <w:sz w:val="16"/>
      <w:szCs w:val="16"/>
    </w:rPr>
  </w:style>
  <w:style w:type="character" w:styleId="HTMLCite">
    <w:name w:val="HTML Cite"/>
    <w:basedOn w:val="DefaultParagraphFont"/>
    <w:uiPriority w:val="99"/>
    <w:semiHidden/>
    <w:unhideWhenUsed/>
    <w:rsid w:val="00E25B3F"/>
    <w:rPr>
      <w:i/>
      <w:iCs/>
    </w:rPr>
  </w:style>
  <w:style w:type="paragraph" w:styleId="ListParagraph">
    <w:name w:val="List Paragraph"/>
    <w:basedOn w:val="Normal"/>
    <w:uiPriority w:val="34"/>
    <w:qFormat/>
    <w:rsid w:val="00180D3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261050">
      <w:bodyDiv w:val="1"/>
      <w:marLeft w:val="0"/>
      <w:marRight w:val="0"/>
      <w:marTop w:val="0"/>
      <w:marBottom w:val="0"/>
      <w:divBdr>
        <w:top w:val="none" w:sz="0" w:space="0" w:color="auto"/>
        <w:left w:val="none" w:sz="0" w:space="0" w:color="auto"/>
        <w:bottom w:val="none" w:sz="0" w:space="0" w:color="auto"/>
        <w:right w:val="none" w:sz="0" w:space="0" w:color="auto"/>
      </w:divBdr>
      <w:divsChild>
        <w:div w:id="140268563">
          <w:marLeft w:val="0"/>
          <w:marRight w:val="0"/>
          <w:marTop w:val="0"/>
          <w:marBottom w:val="0"/>
          <w:divBdr>
            <w:top w:val="none" w:sz="0" w:space="0" w:color="auto"/>
            <w:left w:val="none" w:sz="0" w:space="0" w:color="auto"/>
            <w:bottom w:val="none" w:sz="0" w:space="0" w:color="auto"/>
            <w:right w:val="none" w:sz="0" w:space="0" w:color="auto"/>
          </w:divBdr>
          <w:divsChild>
            <w:div w:id="1889999193">
              <w:marLeft w:val="0"/>
              <w:marRight w:val="0"/>
              <w:marTop w:val="0"/>
              <w:marBottom w:val="0"/>
              <w:divBdr>
                <w:top w:val="none" w:sz="0" w:space="0" w:color="auto"/>
                <w:left w:val="none" w:sz="0" w:space="0" w:color="auto"/>
                <w:bottom w:val="none" w:sz="0" w:space="0" w:color="auto"/>
                <w:right w:val="none" w:sz="0" w:space="0" w:color="auto"/>
              </w:divBdr>
              <w:divsChild>
                <w:div w:id="128868642">
                  <w:marLeft w:val="0"/>
                  <w:marRight w:val="0"/>
                  <w:marTop w:val="0"/>
                  <w:marBottom w:val="0"/>
                  <w:divBdr>
                    <w:top w:val="none" w:sz="0" w:space="0" w:color="auto"/>
                    <w:left w:val="none" w:sz="0" w:space="0" w:color="auto"/>
                    <w:bottom w:val="none" w:sz="0" w:space="0" w:color="auto"/>
                    <w:right w:val="none" w:sz="0" w:space="0" w:color="auto"/>
                  </w:divBdr>
                  <w:divsChild>
                    <w:div w:id="222567149">
                      <w:marLeft w:val="0"/>
                      <w:marRight w:val="0"/>
                      <w:marTop w:val="0"/>
                      <w:marBottom w:val="0"/>
                      <w:divBdr>
                        <w:top w:val="none" w:sz="0" w:space="0" w:color="auto"/>
                        <w:left w:val="none" w:sz="0" w:space="0" w:color="auto"/>
                        <w:bottom w:val="none" w:sz="0" w:space="0" w:color="auto"/>
                        <w:right w:val="none" w:sz="0" w:space="0" w:color="auto"/>
                      </w:divBdr>
                      <w:divsChild>
                        <w:div w:id="1551065082">
                          <w:marLeft w:val="0"/>
                          <w:marRight w:val="0"/>
                          <w:marTop w:val="36"/>
                          <w:marBottom w:val="0"/>
                          <w:divBdr>
                            <w:top w:val="none" w:sz="0" w:space="0" w:color="auto"/>
                            <w:left w:val="none" w:sz="0" w:space="0" w:color="auto"/>
                            <w:bottom w:val="none" w:sz="0" w:space="0" w:color="auto"/>
                            <w:right w:val="none" w:sz="0" w:space="0" w:color="auto"/>
                          </w:divBdr>
                          <w:divsChild>
                            <w:div w:id="45375300">
                              <w:marLeft w:val="0"/>
                              <w:marRight w:val="0"/>
                              <w:marTop w:val="0"/>
                              <w:marBottom w:val="0"/>
                              <w:divBdr>
                                <w:top w:val="none" w:sz="0" w:space="0" w:color="auto"/>
                                <w:left w:val="none" w:sz="0" w:space="0" w:color="auto"/>
                                <w:bottom w:val="none" w:sz="0" w:space="0" w:color="auto"/>
                                <w:right w:val="none" w:sz="0" w:space="0" w:color="auto"/>
                              </w:divBdr>
                              <w:divsChild>
                                <w:div w:id="1053576871">
                                  <w:marLeft w:val="1656"/>
                                  <w:marRight w:val="3048"/>
                                  <w:marTop w:val="0"/>
                                  <w:marBottom w:val="0"/>
                                  <w:divBdr>
                                    <w:top w:val="none" w:sz="0" w:space="0" w:color="auto"/>
                                    <w:left w:val="none" w:sz="0" w:space="0" w:color="auto"/>
                                    <w:bottom w:val="none" w:sz="0" w:space="0" w:color="auto"/>
                                    <w:right w:val="none" w:sz="0" w:space="0" w:color="auto"/>
                                  </w:divBdr>
                                  <w:divsChild>
                                    <w:div w:id="1948926655">
                                      <w:marLeft w:val="0"/>
                                      <w:marRight w:val="0"/>
                                      <w:marTop w:val="0"/>
                                      <w:marBottom w:val="0"/>
                                      <w:divBdr>
                                        <w:top w:val="none" w:sz="0" w:space="0" w:color="auto"/>
                                        <w:left w:val="none" w:sz="0" w:space="0" w:color="auto"/>
                                        <w:bottom w:val="none" w:sz="0" w:space="0" w:color="auto"/>
                                        <w:right w:val="none" w:sz="0" w:space="0" w:color="auto"/>
                                      </w:divBdr>
                                      <w:divsChild>
                                        <w:div w:id="21053688">
                                          <w:marLeft w:val="0"/>
                                          <w:marRight w:val="0"/>
                                          <w:marTop w:val="0"/>
                                          <w:marBottom w:val="0"/>
                                          <w:divBdr>
                                            <w:top w:val="none" w:sz="0" w:space="0" w:color="auto"/>
                                            <w:left w:val="none" w:sz="0" w:space="0" w:color="auto"/>
                                            <w:bottom w:val="none" w:sz="0" w:space="0" w:color="auto"/>
                                            <w:right w:val="none" w:sz="0" w:space="0" w:color="auto"/>
                                          </w:divBdr>
                                          <w:divsChild>
                                            <w:div w:id="256063885">
                                              <w:marLeft w:val="0"/>
                                              <w:marRight w:val="0"/>
                                              <w:marTop w:val="0"/>
                                              <w:marBottom w:val="0"/>
                                              <w:divBdr>
                                                <w:top w:val="none" w:sz="0" w:space="0" w:color="auto"/>
                                                <w:left w:val="none" w:sz="0" w:space="0" w:color="auto"/>
                                                <w:bottom w:val="none" w:sz="0" w:space="0" w:color="auto"/>
                                                <w:right w:val="none" w:sz="0" w:space="0" w:color="auto"/>
                                              </w:divBdr>
                                              <w:divsChild>
                                                <w:div w:id="1320694411">
                                                  <w:marLeft w:val="0"/>
                                                  <w:marRight w:val="0"/>
                                                  <w:marTop w:val="0"/>
                                                  <w:marBottom w:val="0"/>
                                                  <w:divBdr>
                                                    <w:top w:val="none" w:sz="0" w:space="0" w:color="auto"/>
                                                    <w:left w:val="none" w:sz="0" w:space="0" w:color="auto"/>
                                                    <w:bottom w:val="none" w:sz="0" w:space="0" w:color="auto"/>
                                                    <w:right w:val="none" w:sz="0" w:space="0" w:color="auto"/>
                                                  </w:divBdr>
                                                  <w:divsChild>
                                                    <w:div w:id="2003045349">
                                                      <w:marLeft w:val="0"/>
                                                      <w:marRight w:val="0"/>
                                                      <w:marTop w:val="0"/>
                                                      <w:marBottom w:val="0"/>
                                                      <w:divBdr>
                                                        <w:top w:val="none" w:sz="0" w:space="0" w:color="auto"/>
                                                        <w:left w:val="none" w:sz="0" w:space="0" w:color="auto"/>
                                                        <w:bottom w:val="none" w:sz="0" w:space="0" w:color="auto"/>
                                                        <w:right w:val="none" w:sz="0" w:space="0" w:color="auto"/>
                                                      </w:divBdr>
                                                      <w:divsChild>
                                                        <w:div w:id="683871843">
                                                          <w:marLeft w:val="0"/>
                                                          <w:marRight w:val="0"/>
                                                          <w:marTop w:val="0"/>
                                                          <w:marBottom w:val="0"/>
                                                          <w:divBdr>
                                                            <w:top w:val="none" w:sz="0" w:space="0" w:color="auto"/>
                                                            <w:left w:val="none" w:sz="0" w:space="0" w:color="auto"/>
                                                            <w:bottom w:val="none" w:sz="0" w:space="0" w:color="auto"/>
                                                            <w:right w:val="none" w:sz="0" w:space="0" w:color="auto"/>
                                                          </w:divBdr>
                                                          <w:divsChild>
                                                            <w:div w:id="1880967121">
                                                              <w:marLeft w:val="0"/>
                                                              <w:marRight w:val="0"/>
                                                              <w:marTop w:val="0"/>
                                                              <w:marBottom w:val="0"/>
                                                              <w:divBdr>
                                                                <w:top w:val="none" w:sz="0" w:space="0" w:color="auto"/>
                                                                <w:left w:val="none" w:sz="0" w:space="0" w:color="auto"/>
                                                                <w:bottom w:val="none" w:sz="0" w:space="0" w:color="auto"/>
                                                                <w:right w:val="none" w:sz="0" w:space="0" w:color="auto"/>
                                                              </w:divBdr>
                                                              <w:divsChild>
                                                                <w:div w:id="2066756604">
                                                                  <w:marLeft w:val="0"/>
                                                                  <w:marRight w:val="0"/>
                                                                  <w:marTop w:val="0"/>
                                                                  <w:marBottom w:val="0"/>
                                                                  <w:divBdr>
                                                                    <w:top w:val="none" w:sz="0" w:space="0" w:color="auto"/>
                                                                    <w:left w:val="none" w:sz="0" w:space="0" w:color="auto"/>
                                                                    <w:bottom w:val="none" w:sz="0" w:space="0" w:color="auto"/>
                                                                    <w:right w:val="none" w:sz="0" w:space="0" w:color="auto"/>
                                                                  </w:divBdr>
                                                                  <w:divsChild>
                                                                    <w:div w:id="8992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8C7C5-D183-4B9D-840C-8ADE89EF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annemora</dc:creator>
  <cp:lastModifiedBy>Town of Dannemora</cp:lastModifiedBy>
  <cp:revision>2</cp:revision>
  <cp:lastPrinted>2015-06-03T12:31:00Z</cp:lastPrinted>
  <dcterms:created xsi:type="dcterms:W3CDTF">2015-06-04T18:03:00Z</dcterms:created>
  <dcterms:modified xsi:type="dcterms:W3CDTF">2015-06-04T18:03:00Z</dcterms:modified>
</cp:coreProperties>
</file>